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B1" w:rsidRPr="00584F05" w:rsidRDefault="007955B1" w:rsidP="00E55158">
      <w:pPr>
        <w:spacing w:after="240"/>
        <w:jc w:val="center"/>
        <w:rPr>
          <w:rFonts w:asciiTheme="minorHAnsi" w:hAnsiTheme="minorHAnsi"/>
        </w:rPr>
      </w:pPr>
      <w:r w:rsidRPr="00584F05">
        <w:rPr>
          <w:rFonts w:asciiTheme="minorHAnsi" w:hAnsiTheme="minorHAnsi"/>
          <w:b/>
          <w:u w:val="single"/>
        </w:rPr>
        <w:t>Nombre del Puesto</w:t>
      </w:r>
      <w:r w:rsidRPr="00584F05">
        <w:rPr>
          <w:rFonts w:asciiTheme="minorHAnsi" w:hAnsiTheme="minorHAnsi"/>
          <w:u w:val="single"/>
        </w:rPr>
        <w:t xml:space="preserve">: </w:t>
      </w:r>
      <w:r w:rsidRPr="00584F05">
        <w:rPr>
          <w:rFonts w:asciiTheme="minorHAnsi" w:hAnsiTheme="minorHAnsi"/>
        </w:rPr>
        <w:t>Subgerente de Informática y Automatización</w:t>
      </w:r>
    </w:p>
    <w:p w:rsidR="00BF245C" w:rsidRPr="00584F05" w:rsidRDefault="00FE7B17" w:rsidP="00EC12B6">
      <w:pPr>
        <w:jc w:val="left"/>
        <w:rPr>
          <w:rFonts w:asciiTheme="minorHAnsi" w:hAnsiTheme="minorHAnsi"/>
          <w:b/>
          <w:i/>
          <w:sz w:val="20"/>
        </w:rPr>
      </w:pPr>
      <w:r w:rsidRPr="00584F05">
        <w:rPr>
          <w:rFonts w:asciiTheme="minorHAnsi" w:hAnsiTheme="minorHAnsi"/>
          <w:b/>
          <w:i/>
          <w:sz w:val="20"/>
        </w:rPr>
        <w:t xml:space="preserve">  </w:t>
      </w:r>
      <w:r w:rsidR="00EC12B6" w:rsidRPr="00584F05">
        <w:rPr>
          <w:rFonts w:asciiTheme="minorHAnsi" w:hAnsiTheme="minorHAnsi"/>
          <w:b/>
          <w:i/>
          <w:sz w:val="20"/>
          <w:u w:val="single"/>
        </w:rPr>
        <w:t>Objetivo del puesto</w:t>
      </w:r>
      <w:r w:rsidR="00EC12B6" w:rsidRPr="00584F05">
        <w:rPr>
          <w:rFonts w:asciiTheme="minorHAnsi" w:hAnsiTheme="minorHAnsi"/>
          <w:b/>
          <w:i/>
          <w:sz w:val="20"/>
        </w:rPr>
        <w:t>:</w:t>
      </w:r>
    </w:p>
    <w:p w:rsidR="00760242" w:rsidRPr="00584F05" w:rsidRDefault="00BF245C" w:rsidP="00EC12B6">
      <w:pPr>
        <w:jc w:val="left"/>
        <w:rPr>
          <w:rFonts w:asciiTheme="minorHAnsi" w:hAnsiTheme="minorHAnsi"/>
          <w:sz w:val="20"/>
        </w:rPr>
      </w:pPr>
      <w:r w:rsidRPr="00584F05">
        <w:rPr>
          <w:rFonts w:asciiTheme="minorHAnsi" w:hAnsiTheme="minorHAnsi"/>
        </w:rPr>
        <w:t xml:space="preserve"> </w:t>
      </w:r>
      <w:r w:rsidRPr="00584F05">
        <w:rPr>
          <w:rFonts w:asciiTheme="minorHAnsi" w:hAnsiTheme="minorHAnsi"/>
          <w:sz w:val="20"/>
        </w:rPr>
        <w:t xml:space="preserve">Gestionar y coordinar los recursos necesarios relacionados con el desarrollo e implementación de sistemas </w:t>
      </w:r>
    </w:p>
    <w:p w:rsidR="00BF245C" w:rsidRPr="00584F05" w:rsidRDefault="00760242" w:rsidP="00EC12B6">
      <w:pPr>
        <w:jc w:val="left"/>
        <w:rPr>
          <w:rFonts w:asciiTheme="minorHAnsi" w:hAnsiTheme="minorHAnsi"/>
          <w:b/>
          <w:i/>
          <w:sz w:val="20"/>
          <w:u w:val="single"/>
        </w:rPr>
      </w:pPr>
      <w:r w:rsidRPr="00584F05">
        <w:rPr>
          <w:rFonts w:asciiTheme="minorHAnsi" w:hAnsiTheme="minorHAnsi"/>
          <w:sz w:val="20"/>
        </w:rPr>
        <w:t xml:space="preserve">  </w:t>
      </w:r>
      <w:proofErr w:type="gramStart"/>
      <w:r w:rsidR="00BF245C" w:rsidRPr="00584F05">
        <w:rPr>
          <w:rFonts w:asciiTheme="minorHAnsi" w:hAnsiTheme="minorHAnsi"/>
          <w:sz w:val="20"/>
        </w:rPr>
        <w:t>de</w:t>
      </w:r>
      <w:proofErr w:type="gramEnd"/>
      <w:r w:rsidR="00BF245C" w:rsidRPr="00584F05">
        <w:rPr>
          <w:rFonts w:asciiTheme="minorHAnsi" w:hAnsiTheme="minorHAnsi"/>
          <w:sz w:val="20"/>
        </w:rPr>
        <w:t xml:space="preserve"> información.</w:t>
      </w:r>
    </w:p>
    <w:p w:rsidR="00EC12B6" w:rsidRPr="00584F05" w:rsidRDefault="00EC12B6" w:rsidP="00C53E75">
      <w:pPr>
        <w:jc w:val="left"/>
        <w:rPr>
          <w:rFonts w:asciiTheme="minorHAnsi" w:hAnsiTheme="minorHAnsi"/>
          <w:sz w:val="20"/>
        </w:rPr>
      </w:pPr>
    </w:p>
    <w:p w:rsidR="00EC12B6" w:rsidRPr="00584F05" w:rsidRDefault="00EC12B6" w:rsidP="00EC12B6">
      <w:pPr>
        <w:rPr>
          <w:rFonts w:asciiTheme="minorHAnsi" w:hAnsiTheme="minorHAnsi"/>
          <w:sz w:val="20"/>
        </w:rPr>
      </w:pPr>
      <w:r w:rsidRPr="00584F05">
        <w:rPr>
          <w:rFonts w:asciiTheme="minorHAnsi" w:hAnsiTheme="minorHAnsi"/>
          <w:b/>
          <w:sz w:val="20"/>
          <w:u w:val="single"/>
        </w:rPr>
        <w:t xml:space="preserve">I.-Datos generales:    </w:t>
      </w:r>
    </w:p>
    <w:p w:rsidR="00EC12B6" w:rsidRPr="00584F05" w:rsidRDefault="00EC12B6" w:rsidP="00EC12B6">
      <w:pPr>
        <w:rPr>
          <w:rFonts w:asciiTheme="minorHAnsi" w:hAnsiTheme="minorHAnsi"/>
          <w:sz w:val="20"/>
        </w:rPr>
      </w:pPr>
      <w:r w:rsidRPr="00584F05">
        <w:rPr>
          <w:rFonts w:asciiTheme="minorHAnsi" w:hAnsiTheme="minorHAnsi"/>
          <w:b/>
          <w:i/>
          <w:sz w:val="20"/>
          <w:u w:val="single"/>
        </w:rPr>
        <w:t>Departamento:</w:t>
      </w:r>
      <w:r w:rsidRPr="00584F05">
        <w:rPr>
          <w:rFonts w:asciiTheme="minorHAnsi" w:hAnsiTheme="minorHAnsi"/>
          <w:sz w:val="20"/>
        </w:rPr>
        <w:t xml:space="preserve">   Informática y Automatización  </w:t>
      </w:r>
      <w:r w:rsidR="00760242" w:rsidRPr="00584F05">
        <w:rPr>
          <w:rFonts w:asciiTheme="minorHAnsi" w:hAnsiTheme="minorHAnsi"/>
          <w:sz w:val="20"/>
        </w:rPr>
        <w:t xml:space="preserve">    </w:t>
      </w:r>
      <w:r w:rsidRPr="00584F05">
        <w:rPr>
          <w:rFonts w:asciiTheme="minorHAnsi" w:hAnsiTheme="minorHAnsi"/>
          <w:sz w:val="20"/>
        </w:rPr>
        <w:t xml:space="preserve"> </w:t>
      </w:r>
      <w:r w:rsidRPr="00584F05">
        <w:rPr>
          <w:rFonts w:asciiTheme="minorHAnsi" w:hAnsiTheme="minorHAnsi"/>
          <w:b/>
          <w:i/>
          <w:sz w:val="20"/>
          <w:u w:val="single"/>
        </w:rPr>
        <w:t>Área:</w:t>
      </w:r>
      <w:r w:rsidRPr="00584F05">
        <w:rPr>
          <w:rFonts w:asciiTheme="minorHAnsi" w:hAnsiTheme="minorHAnsi"/>
          <w:sz w:val="20"/>
        </w:rPr>
        <w:t xml:space="preserve">   General</w:t>
      </w:r>
    </w:p>
    <w:p w:rsidR="00EC12B6" w:rsidRPr="00584F05" w:rsidRDefault="00EC12B6" w:rsidP="00EC12B6">
      <w:pPr>
        <w:rPr>
          <w:rFonts w:asciiTheme="minorHAnsi" w:hAnsiTheme="minorHAnsi"/>
          <w:sz w:val="20"/>
        </w:rPr>
      </w:pPr>
      <w:r w:rsidRPr="00584F05">
        <w:rPr>
          <w:rFonts w:asciiTheme="minorHAnsi" w:hAnsiTheme="minorHAnsi"/>
          <w:b/>
          <w:i/>
          <w:sz w:val="20"/>
        </w:rPr>
        <w:t xml:space="preserve">Edad: </w:t>
      </w:r>
      <w:r w:rsidRPr="00584F05">
        <w:rPr>
          <w:rFonts w:asciiTheme="minorHAnsi" w:hAnsiTheme="minorHAnsi"/>
          <w:sz w:val="20"/>
        </w:rPr>
        <w:t xml:space="preserve">35 - 50 años </w:t>
      </w:r>
      <w:r w:rsidR="00760242" w:rsidRPr="00584F05">
        <w:rPr>
          <w:rFonts w:asciiTheme="minorHAnsi" w:hAnsiTheme="minorHAnsi"/>
          <w:sz w:val="20"/>
        </w:rPr>
        <w:t xml:space="preserve">   </w:t>
      </w:r>
      <w:r w:rsidRPr="00584F05">
        <w:rPr>
          <w:rFonts w:asciiTheme="minorHAnsi" w:hAnsiTheme="minorHAnsi"/>
          <w:sz w:val="20"/>
        </w:rPr>
        <w:t xml:space="preserve"> </w:t>
      </w:r>
      <w:r w:rsidRPr="00584F05">
        <w:rPr>
          <w:rFonts w:asciiTheme="minorHAnsi" w:hAnsiTheme="minorHAnsi"/>
          <w:b/>
          <w:i/>
          <w:sz w:val="20"/>
        </w:rPr>
        <w:t>Sexo</w:t>
      </w:r>
      <w:r w:rsidRPr="00584F05">
        <w:rPr>
          <w:rFonts w:asciiTheme="minorHAnsi" w:hAnsiTheme="minorHAnsi"/>
          <w:sz w:val="20"/>
        </w:rPr>
        <w:t xml:space="preserve">: Indistinto </w:t>
      </w:r>
      <w:r w:rsidR="00760242" w:rsidRPr="00584F05">
        <w:rPr>
          <w:rFonts w:asciiTheme="minorHAnsi" w:hAnsiTheme="minorHAnsi"/>
          <w:sz w:val="20"/>
        </w:rPr>
        <w:t xml:space="preserve">    </w:t>
      </w:r>
      <w:r w:rsidRPr="00584F05">
        <w:rPr>
          <w:rFonts w:asciiTheme="minorHAnsi" w:hAnsiTheme="minorHAnsi"/>
          <w:b/>
          <w:i/>
          <w:sz w:val="20"/>
        </w:rPr>
        <w:t>Estado civil</w:t>
      </w:r>
      <w:r w:rsidRPr="00584F05">
        <w:rPr>
          <w:rFonts w:asciiTheme="minorHAnsi" w:hAnsiTheme="minorHAnsi"/>
          <w:sz w:val="20"/>
        </w:rPr>
        <w:t xml:space="preserve">: Indistinto,  </w:t>
      </w:r>
      <w:r w:rsidR="00760242" w:rsidRPr="00584F05">
        <w:rPr>
          <w:rFonts w:asciiTheme="minorHAnsi" w:hAnsiTheme="minorHAnsi"/>
          <w:sz w:val="20"/>
        </w:rPr>
        <w:t xml:space="preserve">       </w:t>
      </w:r>
      <w:r w:rsidRPr="00584F05">
        <w:rPr>
          <w:rFonts w:asciiTheme="minorHAnsi" w:hAnsiTheme="minorHAnsi"/>
          <w:sz w:val="20"/>
        </w:rPr>
        <w:t xml:space="preserve">Muy </w:t>
      </w:r>
      <w:r w:rsidRPr="00584F05">
        <w:rPr>
          <w:rFonts w:asciiTheme="minorHAnsi" w:hAnsiTheme="minorHAnsi"/>
          <w:b/>
          <w:i/>
          <w:sz w:val="20"/>
        </w:rPr>
        <w:t>Buena presentación</w:t>
      </w:r>
      <w:r w:rsidRPr="00584F05">
        <w:rPr>
          <w:rFonts w:asciiTheme="minorHAnsi" w:hAnsiTheme="minorHAnsi"/>
          <w:sz w:val="20"/>
        </w:rPr>
        <w:t xml:space="preserve">, </w:t>
      </w:r>
    </w:p>
    <w:p w:rsidR="00EC12B6" w:rsidRPr="00584F05" w:rsidRDefault="00EC12B6" w:rsidP="00EC12B6">
      <w:pPr>
        <w:rPr>
          <w:rFonts w:asciiTheme="minorHAnsi" w:hAnsiTheme="minorHAnsi"/>
          <w:i/>
          <w:sz w:val="20"/>
        </w:rPr>
      </w:pPr>
      <w:r w:rsidRPr="00584F05">
        <w:rPr>
          <w:rFonts w:asciiTheme="minorHAnsi" w:hAnsiTheme="minorHAnsi"/>
          <w:b/>
          <w:i/>
          <w:sz w:val="20"/>
        </w:rPr>
        <w:t>Equipos y Herramientas</w:t>
      </w:r>
      <w:r w:rsidRPr="00584F05">
        <w:rPr>
          <w:rFonts w:asciiTheme="minorHAnsi" w:hAnsiTheme="minorHAnsi"/>
          <w:i/>
          <w:sz w:val="20"/>
        </w:rPr>
        <w:t>: Equipos de oficina, Equipos de cómputo, Celular</w:t>
      </w:r>
    </w:p>
    <w:p w:rsidR="00EC12B6" w:rsidRPr="00584F05" w:rsidRDefault="00EC12B6" w:rsidP="00EC12B6">
      <w:pPr>
        <w:rPr>
          <w:rFonts w:asciiTheme="minorHAnsi" w:hAnsiTheme="minorHAnsi"/>
          <w:sz w:val="20"/>
        </w:rPr>
      </w:pPr>
    </w:p>
    <w:p w:rsidR="00EC12B6" w:rsidRPr="00584F05" w:rsidRDefault="00EC12B6" w:rsidP="00EC12B6">
      <w:pPr>
        <w:jc w:val="left"/>
        <w:rPr>
          <w:rFonts w:asciiTheme="minorHAnsi" w:hAnsiTheme="minorHAnsi"/>
          <w:b/>
          <w:i/>
          <w:sz w:val="22"/>
          <w:u w:val="single"/>
        </w:rPr>
      </w:pPr>
      <w:r w:rsidRPr="00584F05">
        <w:rPr>
          <w:rFonts w:asciiTheme="minorHAnsi" w:hAnsiTheme="minorHAnsi"/>
          <w:b/>
          <w:i/>
          <w:sz w:val="22"/>
          <w:u w:val="single"/>
        </w:rPr>
        <w:t>II.-Perfil / Requisitos del puesto:</w:t>
      </w: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2835"/>
        <w:gridCol w:w="1134"/>
        <w:gridCol w:w="1133"/>
      </w:tblGrid>
      <w:tr w:rsidR="00EC12B6" w:rsidRPr="00584F05" w:rsidTr="00D364DB">
        <w:tc>
          <w:tcPr>
            <w:tcW w:w="1559" w:type="dxa"/>
          </w:tcPr>
          <w:p w:rsidR="00EC12B6" w:rsidRPr="00584F05" w:rsidRDefault="00EC12B6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Educación</w:t>
            </w:r>
          </w:p>
        </w:tc>
        <w:tc>
          <w:tcPr>
            <w:tcW w:w="2835" w:type="dxa"/>
          </w:tcPr>
          <w:p w:rsidR="00EC12B6" w:rsidRPr="00584F05" w:rsidRDefault="00EC12B6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Formación</w:t>
            </w:r>
          </w:p>
        </w:tc>
        <w:tc>
          <w:tcPr>
            <w:tcW w:w="2835" w:type="dxa"/>
          </w:tcPr>
          <w:p w:rsidR="00EC12B6" w:rsidRPr="00584F05" w:rsidRDefault="00EC12B6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Habilidades</w:t>
            </w:r>
          </w:p>
        </w:tc>
        <w:tc>
          <w:tcPr>
            <w:tcW w:w="1134" w:type="dxa"/>
          </w:tcPr>
          <w:p w:rsidR="00EC12B6" w:rsidRPr="00584F05" w:rsidRDefault="00EC12B6" w:rsidP="00EC12B6">
            <w:pPr>
              <w:jc w:val="center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Facetas</w:t>
            </w:r>
          </w:p>
        </w:tc>
        <w:tc>
          <w:tcPr>
            <w:tcW w:w="1133" w:type="dxa"/>
          </w:tcPr>
          <w:p w:rsidR="00EC12B6" w:rsidRPr="00584F05" w:rsidRDefault="00EC12B6" w:rsidP="00EC12B6">
            <w:pPr>
              <w:jc w:val="center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18"/>
              </w:rPr>
              <w:t>Experiencia</w:t>
            </w:r>
          </w:p>
        </w:tc>
      </w:tr>
      <w:tr w:rsidR="00EC12B6" w:rsidRPr="00584F05" w:rsidTr="00D364DB">
        <w:tc>
          <w:tcPr>
            <w:tcW w:w="1559" w:type="dxa"/>
          </w:tcPr>
          <w:p w:rsidR="00EC12B6" w:rsidRPr="00584F05" w:rsidRDefault="005557E7" w:rsidP="00BF245C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Licenciatura (Ing. en sistemas computacionales, Lic. en informática o carrera</w:t>
            </w:r>
            <w:r w:rsidR="00D364DB" w:rsidRPr="00584F05">
              <w:rPr>
                <w:rFonts w:asciiTheme="minorHAnsi" w:hAnsiTheme="minorHAnsi"/>
                <w:sz w:val="20"/>
              </w:rPr>
              <w:t xml:space="preserve"> afín</w:t>
            </w:r>
          </w:p>
          <w:p w:rsidR="00D364DB" w:rsidRPr="00584F05" w:rsidRDefault="00D364DB" w:rsidP="00BF245C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D364DB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</w:rPr>
              <w:t>-</w:t>
            </w:r>
            <w:r w:rsidRPr="00584F05">
              <w:rPr>
                <w:rFonts w:asciiTheme="minorHAnsi" w:hAnsiTheme="minorHAnsi"/>
                <w:sz w:val="20"/>
              </w:rPr>
              <w:t xml:space="preserve">Lenguajes de programación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Bases de datos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Redes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-Telefonía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 Ingeniería de software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Comunicaciones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Software Hardware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-Conocimientos generales de electrónica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 Paquetería </w:t>
            </w:r>
          </w:p>
          <w:p w:rsidR="005557E7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-Administración de servidores </w:t>
            </w:r>
          </w:p>
          <w:p w:rsidR="00BF245C" w:rsidRPr="00584F05" w:rsidRDefault="005557E7" w:rsidP="005557E7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-Administración general</w:t>
            </w:r>
          </w:p>
        </w:tc>
        <w:tc>
          <w:tcPr>
            <w:tcW w:w="2835" w:type="dxa"/>
          </w:tcPr>
          <w:p w:rsidR="00760242" w:rsidRPr="00584F05" w:rsidRDefault="00760242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Amplitud de criterio</w:t>
            </w:r>
          </w:p>
          <w:p w:rsidR="00760242" w:rsidRPr="00584F05" w:rsidRDefault="00760242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Capacidad de mando:</w:t>
            </w:r>
          </w:p>
          <w:p w:rsidR="00760242" w:rsidRPr="00584F05" w:rsidRDefault="00760242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Comunicación:</w:t>
            </w:r>
          </w:p>
          <w:p w:rsidR="00760242" w:rsidRPr="00584F05" w:rsidRDefault="00760242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Creatividad: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Facilidad de palabra: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Gestión de problemas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Honradez: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Liderazgo: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Motivación: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Orientación al reto:</w:t>
            </w:r>
          </w:p>
          <w:p w:rsidR="00D364DB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Orientación e instrucción: </w:t>
            </w:r>
          </w:p>
          <w:p w:rsidR="00EC12B6" w:rsidRPr="00584F05" w:rsidRDefault="00D364DB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Prudencia y discreción Sentido de innovación </w:t>
            </w:r>
          </w:p>
        </w:tc>
        <w:tc>
          <w:tcPr>
            <w:tcW w:w="1134" w:type="dxa"/>
          </w:tcPr>
          <w:p w:rsidR="00EC12B6" w:rsidRPr="00584F05" w:rsidRDefault="00EC12B6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Apático</w:t>
            </w:r>
          </w:p>
          <w:p w:rsidR="00EC12B6" w:rsidRPr="00584F05" w:rsidRDefault="00EC12B6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Escéptico</w:t>
            </w:r>
          </w:p>
          <w:p w:rsidR="00EC12B6" w:rsidRPr="00584F05" w:rsidRDefault="00EC12B6" w:rsidP="00EC12B6">
            <w:pPr>
              <w:jc w:val="left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>Narcisista</w:t>
            </w:r>
          </w:p>
          <w:p w:rsidR="00EC12B6" w:rsidRPr="00584F05" w:rsidRDefault="00EC12B6" w:rsidP="00EC12B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3" w:type="dxa"/>
          </w:tcPr>
          <w:p w:rsidR="00EC12B6" w:rsidRPr="00584F05" w:rsidRDefault="00EC12B6" w:rsidP="00BF245C">
            <w:pPr>
              <w:jc w:val="center"/>
              <w:rPr>
                <w:rFonts w:asciiTheme="minorHAnsi" w:hAnsiTheme="minorHAnsi"/>
                <w:sz w:val="20"/>
              </w:rPr>
            </w:pPr>
            <w:r w:rsidRPr="00584F05">
              <w:rPr>
                <w:rFonts w:asciiTheme="minorHAnsi" w:hAnsiTheme="minorHAnsi"/>
                <w:sz w:val="20"/>
              </w:rPr>
              <w:t xml:space="preserve">Mínima de 2 años en el área </w:t>
            </w:r>
            <w:r w:rsidR="00BF245C" w:rsidRPr="00584F05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BF245C" w:rsidRPr="00584F05">
              <w:rPr>
                <w:rFonts w:asciiTheme="minorHAnsi" w:hAnsiTheme="minorHAnsi"/>
                <w:sz w:val="20"/>
              </w:rPr>
              <w:t>ó</w:t>
            </w:r>
            <w:proofErr w:type="spellEnd"/>
            <w:r w:rsidR="00BF245C" w:rsidRPr="00584F05">
              <w:rPr>
                <w:rFonts w:asciiTheme="minorHAnsi" w:hAnsiTheme="minorHAnsi"/>
                <w:sz w:val="20"/>
              </w:rPr>
              <w:t xml:space="preserve"> </w:t>
            </w:r>
            <w:r w:rsidRPr="00584F05">
              <w:rPr>
                <w:rFonts w:asciiTheme="minorHAnsi" w:hAnsiTheme="minorHAnsi"/>
                <w:sz w:val="20"/>
              </w:rPr>
              <w:t>puestos similares</w:t>
            </w:r>
          </w:p>
        </w:tc>
      </w:tr>
    </w:tbl>
    <w:p w:rsidR="00317E8D" w:rsidRPr="00584F05" w:rsidRDefault="00317E8D" w:rsidP="00EC12B6">
      <w:pPr>
        <w:jc w:val="left"/>
        <w:rPr>
          <w:rFonts w:asciiTheme="minorHAnsi" w:hAnsiTheme="minorHAnsi"/>
          <w:b/>
          <w:sz w:val="22"/>
          <w:u w:val="single"/>
        </w:rPr>
      </w:pPr>
    </w:p>
    <w:p w:rsidR="00317E8D" w:rsidRPr="00584F05" w:rsidRDefault="00317E8D" w:rsidP="00EC12B6">
      <w:pPr>
        <w:jc w:val="left"/>
        <w:rPr>
          <w:rFonts w:asciiTheme="minorHAnsi" w:hAnsiTheme="minorHAnsi"/>
          <w:b/>
          <w:sz w:val="22"/>
          <w:u w:val="single"/>
        </w:rPr>
      </w:pPr>
      <w:r w:rsidRPr="00584F05">
        <w:rPr>
          <w:rFonts w:asciiTheme="minorHAnsi" w:hAnsiTheme="minorHAnsi"/>
          <w:b/>
          <w:sz w:val="22"/>
          <w:u w:val="single"/>
        </w:rPr>
        <w:t>III.-Dependencias</w:t>
      </w:r>
      <w:r w:rsidRPr="00584F05">
        <w:rPr>
          <w:rFonts w:asciiTheme="minorHAnsi" w:hAnsiTheme="minorHAnsi"/>
          <w:b/>
          <w:sz w:val="22"/>
        </w:rPr>
        <w:t>:</w:t>
      </w:r>
    </w:p>
    <w:p w:rsidR="00EC12B6" w:rsidRPr="00584F05" w:rsidRDefault="00EC12B6" w:rsidP="00EC12B6">
      <w:pPr>
        <w:jc w:val="left"/>
        <w:rPr>
          <w:rFonts w:asciiTheme="minorHAnsi" w:hAnsiTheme="minorHAnsi"/>
          <w:sz w:val="22"/>
        </w:rPr>
      </w:pPr>
      <w:r w:rsidRPr="00584F05">
        <w:rPr>
          <w:rFonts w:asciiTheme="minorHAnsi" w:hAnsiTheme="minorHAnsi"/>
          <w:noProof/>
          <w:sz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176D396" wp14:editId="069FEDEC">
                <wp:simplePos x="0" y="0"/>
                <wp:positionH relativeFrom="column">
                  <wp:posOffset>1350010</wp:posOffset>
                </wp:positionH>
                <wp:positionV relativeFrom="paragraph">
                  <wp:posOffset>32385</wp:posOffset>
                </wp:positionV>
                <wp:extent cx="4317546" cy="1429118"/>
                <wp:effectExtent l="0" t="0" r="26035" b="19050"/>
                <wp:wrapNone/>
                <wp:docPr id="1" name="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7546" cy="1429118"/>
                          <a:chOff x="-171450" y="0"/>
                          <a:chExt cx="4317373" cy="1428913"/>
                        </a:xfrm>
                      </wpg:grpSpPr>
                      <wps:wsp>
                        <wps:cNvPr id="12" name="Cuadro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25878" y="888991"/>
                            <a:ext cx="1979921" cy="539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5B" w:rsidRDefault="009B1D5B" w:rsidP="00D364D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  <w:r w:rsidRPr="00BF245C"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Jefe de Ingenier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 xml:space="preserve">ía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S</w:t>
                              </w:r>
                              <w:r w:rsidRPr="00BF245C"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of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BF245C"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Ware</w:t>
                              </w:r>
                              <w:proofErr w:type="spellEnd"/>
                            </w:p>
                            <w:p w:rsidR="009B1D5B" w:rsidRPr="00BF245C" w:rsidRDefault="009B1D5B" w:rsidP="00D364D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 xml:space="preserve">Jefe de </w:t>
                              </w:r>
                              <w:r w:rsidRPr="00BF245C"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Soporte Técnico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 xml:space="preserve"> y Comun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0" y="444349"/>
                            <a:ext cx="1323975" cy="395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5B" w:rsidRDefault="009B1D5B" w:rsidP="00EC12B6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Usuarios del sistema</w:t>
                              </w:r>
                            </w:p>
                            <w:p w:rsidR="009B1D5B" w:rsidRPr="00AE1451" w:rsidRDefault="009B1D5B" w:rsidP="00EC12B6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En general</w:t>
                              </w:r>
                            </w:p>
                            <w:p w:rsidR="009B1D5B" w:rsidRPr="00AE1451" w:rsidRDefault="009B1D5B" w:rsidP="00EC12B6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910209" y="435709"/>
                            <a:ext cx="1235714" cy="408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5B" w:rsidRPr="00AE1451" w:rsidRDefault="009B1D5B" w:rsidP="00BF245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Provee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403498" y="0"/>
                            <a:ext cx="1323975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D5B" w:rsidRPr="00AE1451" w:rsidRDefault="009B1D5B" w:rsidP="00C4184E">
                              <w:pPr>
                                <w:widowControl w:val="0"/>
                                <w:jc w:val="center"/>
                                <w:textboxTightWrap w:val="allLines"/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  <w:t>Gerente</w:t>
                              </w:r>
                            </w:p>
                            <w:p w:rsidR="009B1D5B" w:rsidRPr="00AE1451" w:rsidRDefault="009B1D5B" w:rsidP="00EC12B6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6D396" id="1 Grupo" o:spid="_x0000_s1026" style="position:absolute;margin-left:106.3pt;margin-top:2.55pt;width:339.95pt;height:112.55pt;z-index:251654656" coordorigin="-1714" coordsize="43173,1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left:11258;top:8889;width:19799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:rsidR="009B1D5B" w:rsidRDefault="009B1D5B" w:rsidP="00D364DB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  <w:r w:rsidRPr="00BF245C"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Jefe de Ingenier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 xml:space="preserve">ía de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S</w:t>
                        </w:r>
                        <w:r w:rsidRPr="00BF245C"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of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 xml:space="preserve"> </w:t>
                        </w:r>
                        <w:proofErr w:type="spellStart"/>
                        <w:r w:rsidRPr="00BF245C"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Ware</w:t>
                        </w:r>
                        <w:proofErr w:type="spellEnd"/>
                      </w:p>
                      <w:p w:rsidR="009B1D5B" w:rsidRPr="00BF245C" w:rsidRDefault="009B1D5B" w:rsidP="00D364DB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 xml:space="preserve">Jefe de </w:t>
                        </w:r>
                        <w:r w:rsidRPr="00BF245C"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Soporte Técnico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 xml:space="preserve"> y Comunicación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-1714;top:4443;width:13239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B1D5B" w:rsidRDefault="009B1D5B" w:rsidP="00EC12B6">
                        <w:pP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Usuarios del sistema</w:t>
                        </w:r>
                      </w:p>
                      <w:p w:rsidR="009B1D5B" w:rsidRPr="00AE1451" w:rsidRDefault="009B1D5B" w:rsidP="00EC12B6">
                        <w:pP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En general</w:t>
                        </w:r>
                      </w:p>
                      <w:p w:rsidR="009B1D5B" w:rsidRPr="00AE1451" w:rsidRDefault="009B1D5B" w:rsidP="00EC12B6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" o:spid="_x0000_s1029" type="#_x0000_t202" style="position:absolute;left:29102;top:4357;width:12357;height:4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B1D5B" w:rsidRPr="00AE1451" w:rsidRDefault="009B1D5B" w:rsidP="00BF245C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Proveedores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14034;width:13240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e7r8A&#10;AADbAAAADwAAAGRycy9kb3ducmV2LnhtbERPTWsCMRC9F/wPYQq91Ww9lHY1yqIIXhRqxfOQjLur&#10;m0lI4rr+eyMUepvH+5zZYrCd6CnE1rGCj3EBglg703Kt4PC7fv8CEROywc4xKbhThMV89DLD0rgb&#10;/1C/T7XIIRxLVNCk5Espo27IYhw7T5y5kwsWU4ahlibgLYfbTk6K4lNabDk3NOhp2ZC+7K9Wwbba&#10;Lotd6G3lj6dzh17rlY9Kvb0O1RREoiH9i//cG5Pnf8P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t7uvwAAANsAAAAPAAAAAAAAAAAAAAAAAJgCAABkcnMvZG93bnJl&#10;di54bWxQSwUGAAAAAAQABAD1AAAAhAMAAAAA&#10;">
                  <v:textbox>
                    <w:txbxContent>
                      <w:p w:rsidR="009B1D5B" w:rsidRPr="00AE1451" w:rsidRDefault="009B1D5B" w:rsidP="00C4184E">
                        <w:pPr>
                          <w:widowControl w:val="0"/>
                          <w:jc w:val="center"/>
                          <w:textboxTightWrap w:val="allLines"/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  <w:t>Gerente</w:t>
                        </w:r>
                      </w:p>
                      <w:p w:rsidR="009B1D5B" w:rsidRPr="00AE1451" w:rsidRDefault="009B1D5B" w:rsidP="00EC12B6">
                        <w:pPr>
                          <w:rPr>
                            <w:rFonts w:asciiTheme="majorHAnsi" w:hAnsiTheme="majorHAnsi"/>
                            <w:sz w:val="20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C12B6" w:rsidRPr="00584F05" w:rsidRDefault="00EC12B6" w:rsidP="00EC12B6">
      <w:pPr>
        <w:spacing w:line="360" w:lineRule="auto"/>
        <w:jc w:val="center"/>
        <w:rPr>
          <w:rFonts w:asciiTheme="minorHAnsi" w:hAnsiTheme="minorHAnsi"/>
          <w:b/>
          <w:i/>
          <w:sz w:val="20"/>
          <w:u w:val="single"/>
        </w:rPr>
      </w:pPr>
    </w:p>
    <w:p w:rsidR="00EC12B6" w:rsidRPr="00584F05" w:rsidRDefault="00EC12B6" w:rsidP="00EC12B6">
      <w:pPr>
        <w:spacing w:line="360" w:lineRule="auto"/>
        <w:rPr>
          <w:rFonts w:asciiTheme="minorHAnsi" w:hAnsiTheme="minorHAnsi"/>
          <w:sz w:val="20"/>
        </w:rPr>
      </w:pPr>
      <w:r w:rsidRPr="00584F05">
        <w:rPr>
          <w:rFonts w:asciiTheme="minorHAnsi" w:hAnsiTheme="minorHAnsi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7734B3" wp14:editId="382D992F">
                <wp:simplePos x="0" y="0"/>
                <wp:positionH relativeFrom="column">
                  <wp:posOffset>2701925</wp:posOffset>
                </wp:positionH>
                <wp:positionV relativeFrom="paragraph">
                  <wp:posOffset>80645</wp:posOffset>
                </wp:positionV>
                <wp:extent cx="1692000" cy="406400"/>
                <wp:effectExtent l="0" t="0" r="22860" b="12700"/>
                <wp:wrapNone/>
                <wp:docPr id="2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5B" w:rsidRPr="00AE1451" w:rsidRDefault="009B1D5B" w:rsidP="00C4184E">
                            <w:pPr>
                              <w:widowControl w:val="0"/>
                              <w:jc w:val="center"/>
                              <w:textboxTightWrap w:val="allLines"/>
                              <w:rPr>
                                <w:rFonts w:asciiTheme="majorHAnsi" w:hAnsiTheme="maj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es-MX"/>
                              </w:rPr>
                              <w:t>Subgerente de informática y Automat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734B3" id="Cuadro de texto 6" o:spid="_x0000_s1031" type="#_x0000_t202" style="position:absolute;left:0;text-align:left;margin-left:212.75pt;margin-top:6.35pt;width:133.25pt;height:3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">
                <v:textbox>
                  <w:txbxContent>
                    <w:p w:rsidR="009B1D5B" w:rsidRPr="00AE1451" w:rsidRDefault="009B1D5B" w:rsidP="00C4184E">
                      <w:pPr>
                        <w:widowControl w:val="0"/>
                        <w:jc w:val="center"/>
                        <w:textboxTightWrap w:val="allLines"/>
                        <w:rPr>
                          <w:rFonts w:asciiTheme="majorHAnsi" w:hAnsiTheme="majorHAnsi"/>
                          <w:sz w:val="20"/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es-MX"/>
                        </w:rPr>
                        <w:t>Subgerente de informática y Automatiz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C12B6" w:rsidRPr="00584F05" w:rsidRDefault="00EC12B6" w:rsidP="00EC12B6">
      <w:pPr>
        <w:spacing w:line="360" w:lineRule="auto"/>
        <w:rPr>
          <w:rFonts w:asciiTheme="minorHAnsi" w:hAnsiTheme="minorHAnsi"/>
          <w:sz w:val="20"/>
        </w:rPr>
      </w:pPr>
    </w:p>
    <w:p w:rsidR="00EC12B6" w:rsidRPr="00584F05" w:rsidRDefault="00EC12B6" w:rsidP="00EC12B6">
      <w:pPr>
        <w:spacing w:line="360" w:lineRule="auto"/>
        <w:rPr>
          <w:rFonts w:asciiTheme="minorHAnsi" w:hAnsiTheme="minorHAnsi"/>
          <w:sz w:val="20"/>
        </w:rPr>
      </w:pPr>
    </w:p>
    <w:p w:rsidR="00317E8D" w:rsidRPr="00584F05" w:rsidRDefault="00317E8D" w:rsidP="00EC12B6">
      <w:pPr>
        <w:rPr>
          <w:rFonts w:asciiTheme="minorHAnsi" w:hAnsiTheme="minorHAnsi"/>
          <w:b/>
          <w:i/>
          <w:sz w:val="20"/>
          <w:u w:val="single"/>
        </w:rPr>
      </w:pPr>
    </w:p>
    <w:p w:rsidR="00317E8D" w:rsidRPr="00584F05" w:rsidRDefault="00317E8D" w:rsidP="00EC12B6">
      <w:pPr>
        <w:rPr>
          <w:rFonts w:asciiTheme="minorHAnsi" w:hAnsiTheme="minorHAnsi"/>
          <w:b/>
          <w:i/>
          <w:sz w:val="20"/>
          <w:u w:val="single"/>
        </w:rPr>
      </w:pPr>
    </w:p>
    <w:p w:rsidR="00317E8D" w:rsidRPr="00584F05" w:rsidRDefault="00317E8D" w:rsidP="00EC12B6">
      <w:pPr>
        <w:rPr>
          <w:rFonts w:asciiTheme="minorHAnsi" w:hAnsiTheme="minorHAnsi"/>
          <w:b/>
          <w:i/>
          <w:sz w:val="20"/>
          <w:u w:val="single"/>
        </w:rPr>
      </w:pPr>
    </w:p>
    <w:p w:rsidR="00317E8D" w:rsidRPr="00584F05" w:rsidRDefault="00317E8D" w:rsidP="00EC12B6">
      <w:pPr>
        <w:rPr>
          <w:rFonts w:asciiTheme="minorHAnsi" w:hAnsiTheme="minorHAnsi"/>
          <w:b/>
          <w:i/>
          <w:sz w:val="20"/>
          <w:u w:val="single"/>
        </w:rPr>
      </w:pPr>
    </w:p>
    <w:p w:rsidR="00EC12B6" w:rsidRPr="00584F05" w:rsidRDefault="00EC12B6" w:rsidP="00EC12B6">
      <w:pPr>
        <w:rPr>
          <w:rFonts w:asciiTheme="minorHAnsi" w:hAnsiTheme="minorHAnsi"/>
          <w:b/>
          <w:i/>
          <w:sz w:val="20"/>
          <w:u w:val="single"/>
        </w:rPr>
      </w:pPr>
      <w:r w:rsidRPr="00584F05">
        <w:rPr>
          <w:rFonts w:asciiTheme="minorHAnsi" w:hAnsiTheme="minorHAnsi"/>
          <w:b/>
          <w:i/>
          <w:sz w:val="20"/>
          <w:u w:val="single"/>
        </w:rPr>
        <w:t>IV.-Responsabilidades y Autoridad.</w:t>
      </w:r>
    </w:p>
    <w:p w:rsidR="00EC12B6" w:rsidRPr="00584F05" w:rsidRDefault="00EC12B6" w:rsidP="00EC12B6">
      <w:pPr>
        <w:rPr>
          <w:rFonts w:asciiTheme="minorHAnsi" w:hAnsiTheme="minorHAnsi"/>
          <w:sz w:val="20"/>
        </w:rPr>
      </w:pPr>
      <w:r w:rsidRPr="00584F05">
        <w:rPr>
          <w:rFonts w:asciiTheme="minorHAnsi" w:hAnsiTheme="minorHAnsi"/>
          <w:b/>
          <w:i/>
          <w:sz w:val="20"/>
          <w:u w:val="single"/>
        </w:rPr>
        <w:t>IV.1.-Responsabilidades diarias:</w:t>
      </w:r>
      <w:r w:rsidRPr="00584F05">
        <w:rPr>
          <w:rFonts w:asciiTheme="minorHAnsi" w:hAnsiTheme="minorHAnsi"/>
          <w:sz w:val="20"/>
        </w:rPr>
        <w:t xml:space="preserve"> </w:t>
      </w:r>
    </w:p>
    <w:p w:rsidR="007955B1" w:rsidRPr="00584F05" w:rsidRDefault="007955B1" w:rsidP="007955B1">
      <w:pPr>
        <w:autoSpaceDE w:val="0"/>
        <w:autoSpaceDN w:val="0"/>
        <w:adjustRightInd w:val="0"/>
        <w:jc w:val="left"/>
        <w:rPr>
          <w:rFonts w:asciiTheme="minorHAnsi" w:hAnsiTheme="minorHAnsi" w:cs="Arial"/>
          <w:color w:val="000000"/>
          <w:szCs w:val="24"/>
          <w:lang w:eastAsia="es-ES"/>
        </w:rPr>
      </w:pPr>
    </w:p>
    <w:p w:rsidR="007955B1" w:rsidRPr="00584F05" w:rsidRDefault="007955B1" w:rsidP="007955B1">
      <w:pPr>
        <w:autoSpaceDE w:val="0"/>
        <w:autoSpaceDN w:val="0"/>
        <w:adjustRightInd w:val="0"/>
        <w:spacing w:after="53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b/>
          <w:i/>
          <w:color w:val="000000"/>
          <w:sz w:val="20"/>
          <w:szCs w:val="22"/>
          <w:u w:val="single"/>
          <w:lang w:val="es-MX" w:eastAsia="es-ES"/>
        </w:rPr>
        <w:t>Proporcionar el apoyo y la asesoría a las unidades administrativas para el registro y procesamiento de datos sobre las actividades administrativas</w:t>
      </w: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. </w:t>
      </w:r>
    </w:p>
    <w:p w:rsidR="007955B1" w:rsidRPr="00584F05" w:rsidRDefault="00C4184E" w:rsidP="00766B16">
      <w:pPr>
        <w:autoSpaceDE w:val="0"/>
        <w:autoSpaceDN w:val="0"/>
        <w:adjustRightInd w:val="0"/>
        <w:spacing w:before="240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a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Desarrollar sistemas y manuales operativos para el óptimo rendimiento de quienes utilizan el equipo de cómputo. </w:t>
      </w:r>
    </w:p>
    <w:p w:rsidR="007955B1" w:rsidRPr="00584F05" w:rsidRDefault="00C4184E" w:rsidP="00766B16">
      <w:pPr>
        <w:autoSpaceDE w:val="0"/>
        <w:autoSpaceDN w:val="0"/>
        <w:adjustRightInd w:val="0"/>
        <w:spacing w:before="240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b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Administrar y controlar la operación y uso del equipo y los sistemas de cómputo del Sistema. </w:t>
      </w:r>
    </w:p>
    <w:p w:rsidR="007955B1" w:rsidRPr="00584F05" w:rsidRDefault="00C4184E" w:rsidP="00766B16">
      <w:pPr>
        <w:autoSpaceDE w:val="0"/>
        <w:autoSpaceDN w:val="0"/>
        <w:adjustRightInd w:val="0"/>
        <w:spacing w:before="240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proofErr w:type="gramStart"/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lastRenderedPageBreak/>
        <w:t xml:space="preserve">c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 Proporcionar</w:t>
      </w:r>
      <w:proofErr w:type="gramEnd"/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 información oportuna, rápida y confiable a todas las unidades administrativas del Sistema para la toma de decisiones. </w:t>
      </w:r>
    </w:p>
    <w:p w:rsidR="007955B1" w:rsidRPr="00584F05" w:rsidRDefault="00C4184E" w:rsidP="00766B16">
      <w:pPr>
        <w:autoSpaceDE w:val="0"/>
        <w:autoSpaceDN w:val="0"/>
        <w:adjustRightInd w:val="0"/>
        <w:spacing w:before="240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d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Proporcionar los sistemas automatizados de administración, operación y control a las unidades administrativas para el mejor desempeño de sus actividades. </w:t>
      </w:r>
    </w:p>
    <w:p w:rsidR="007955B1" w:rsidRPr="00584F05" w:rsidRDefault="00C4184E" w:rsidP="00766B16">
      <w:pPr>
        <w:autoSpaceDE w:val="0"/>
        <w:autoSpaceDN w:val="0"/>
        <w:adjustRightInd w:val="0"/>
        <w:spacing w:before="240" w:after="53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f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Ser responsable de realizar los respaldos de información de los sistemas de operación. </w:t>
      </w:r>
    </w:p>
    <w:p w:rsidR="007955B1" w:rsidRPr="00584F05" w:rsidRDefault="00C4184E" w:rsidP="00766B16">
      <w:pPr>
        <w:autoSpaceDE w:val="0"/>
        <w:autoSpaceDN w:val="0"/>
        <w:adjustRightInd w:val="0"/>
        <w:spacing w:before="240" w:after="53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g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Vigilar y supervisar integridad de la base de datos. </w:t>
      </w:r>
    </w:p>
    <w:p w:rsidR="00942747" w:rsidRPr="00584F05" w:rsidRDefault="00C4184E" w:rsidP="00766B16">
      <w:pPr>
        <w:autoSpaceDE w:val="0"/>
        <w:autoSpaceDN w:val="0"/>
        <w:adjustRightInd w:val="0"/>
        <w:spacing w:before="240" w:after="53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h. </w:t>
      </w:r>
      <w:r w:rsidR="007955B1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>Conservar la forma discrecional de la información y e</w:t>
      </w:r>
      <w:r w:rsidR="00942747"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>l adecuado manejo de los datos.</w:t>
      </w:r>
    </w:p>
    <w:p w:rsidR="00766B16" w:rsidRPr="00584F05" w:rsidRDefault="007955B1" w:rsidP="00766B16">
      <w:pPr>
        <w:autoSpaceDE w:val="0"/>
        <w:autoSpaceDN w:val="0"/>
        <w:adjustRightInd w:val="0"/>
        <w:spacing w:before="240" w:after="53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color w:val="000000"/>
          <w:sz w:val="20"/>
          <w:szCs w:val="22"/>
          <w:lang w:val="es-MX" w:eastAsia="es-ES"/>
        </w:rPr>
        <w:t xml:space="preserve"> Las demás que le atribuyan este reglamento y otras disposiciones aplicables, así como aquellas que le confiera el Gerente del Sistema Intermunicipal de Aguas y Saneamiento de Monclova y Frontera, Coahuila. </w:t>
      </w:r>
    </w:p>
    <w:p w:rsidR="00766B16" w:rsidRPr="00584F05" w:rsidRDefault="00766B16" w:rsidP="00766B16">
      <w:pPr>
        <w:autoSpaceDE w:val="0"/>
        <w:autoSpaceDN w:val="0"/>
        <w:adjustRightInd w:val="0"/>
        <w:spacing w:before="240" w:after="53" w:line="276" w:lineRule="auto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</w:p>
    <w:p w:rsidR="009114F4" w:rsidRPr="00584F05" w:rsidRDefault="00D364DB" w:rsidP="00766B16">
      <w:pPr>
        <w:autoSpaceDE w:val="0"/>
        <w:autoSpaceDN w:val="0"/>
        <w:adjustRightInd w:val="0"/>
        <w:spacing w:after="53"/>
        <w:jc w:val="left"/>
        <w:rPr>
          <w:rFonts w:asciiTheme="minorHAnsi" w:hAnsiTheme="minorHAnsi" w:cs="Arial"/>
          <w:color w:val="000000"/>
          <w:sz w:val="20"/>
          <w:szCs w:val="22"/>
          <w:lang w:val="es-MX" w:eastAsia="es-ES"/>
        </w:rPr>
      </w:pPr>
      <w:r w:rsidRPr="00584F05">
        <w:rPr>
          <w:rFonts w:asciiTheme="minorHAnsi" w:hAnsiTheme="minorHAnsi" w:cs="Arial"/>
          <w:sz w:val="20"/>
          <w:u w:val="single"/>
        </w:rPr>
        <w:t>Además de las responsabilidades y autoridad anteriores el titular de este puesto tendrá las que se deriven del Sistema de Gestión de Calidad</w:t>
      </w:r>
      <w:r w:rsidR="00C06073" w:rsidRPr="00584F05">
        <w:rPr>
          <w:rFonts w:asciiTheme="minorHAnsi" w:hAnsiTheme="minorHAnsi" w:cs="Arial"/>
          <w:sz w:val="20"/>
          <w:u w:val="single"/>
        </w:rPr>
        <w:t>.</w:t>
      </w:r>
    </w:p>
    <w:p w:rsidR="00C06073" w:rsidRPr="00584F05" w:rsidRDefault="00C06073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C06073" w:rsidRPr="00584F05" w:rsidRDefault="00C06073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C06073" w:rsidRPr="00584F05" w:rsidRDefault="00C06073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C06073" w:rsidRPr="00584F05" w:rsidRDefault="00C06073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C06073" w:rsidRPr="00584F05" w:rsidRDefault="00C06073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55729D">
      <w:pPr>
        <w:jc w:val="center"/>
        <w:rPr>
          <w:rFonts w:asciiTheme="minorHAnsi" w:hAnsiTheme="minorHAnsi"/>
          <w:sz w:val="20"/>
          <w:u w:val="single"/>
        </w:rPr>
      </w:pPr>
    </w:p>
    <w:p w:rsidR="00F309BA" w:rsidRPr="00584F05" w:rsidRDefault="00F309BA" w:rsidP="006A5108">
      <w:pPr>
        <w:rPr>
          <w:rFonts w:asciiTheme="minorHAnsi" w:hAnsiTheme="minorHAnsi"/>
          <w:sz w:val="20"/>
          <w:u w:val="single"/>
        </w:rPr>
      </w:pPr>
      <w:bookmarkStart w:id="0" w:name="_GoBack"/>
      <w:bookmarkEnd w:id="0"/>
    </w:p>
    <w:sectPr w:rsidR="00F309BA" w:rsidRPr="00584F05" w:rsidSect="00714033">
      <w:headerReference w:type="default" r:id="rId8"/>
      <w:footerReference w:type="default" r:id="rId9"/>
      <w:pgSz w:w="11907" w:h="16839" w:code="9"/>
      <w:pgMar w:top="1418" w:right="708" w:bottom="851" w:left="1134" w:header="709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CA" w:rsidRDefault="00165DCA">
      <w:r>
        <w:separator/>
      </w:r>
    </w:p>
  </w:endnote>
  <w:endnote w:type="continuationSeparator" w:id="0">
    <w:p w:rsidR="00165DCA" w:rsidRDefault="0016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D5B" w:rsidRDefault="009B1D5B"/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055"/>
    </w:tblGrid>
    <w:tr w:rsidR="009B1D5B" w:rsidRPr="00E82959" w:rsidTr="00714033">
      <w:trPr>
        <w:trHeight w:val="624"/>
      </w:trPr>
      <w:tc>
        <w:tcPr>
          <w:tcW w:w="10171" w:type="dxa"/>
          <w:vAlign w:val="center"/>
        </w:tcPr>
        <w:p w:rsidR="009B1D5B" w:rsidRPr="00627514" w:rsidRDefault="009B1D5B" w:rsidP="00627514">
          <w:pPr>
            <w:tabs>
              <w:tab w:val="center" w:pos="4419"/>
              <w:tab w:val="right" w:pos="8838"/>
            </w:tabs>
            <w:spacing w:after="80"/>
            <w:ind w:right="360"/>
            <w:jc w:val="center"/>
            <w:rPr>
              <w:rFonts w:cs="Arial"/>
              <w:sz w:val="16"/>
              <w:szCs w:val="16"/>
              <w:lang w:val="es-MX"/>
            </w:rPr>
          </w:pPr>
          <w:r w:rsidRPr="00E82959">
            <w:rPr>
              <w:rFonts w:cs="Arial"/>
              <w:sz w:val="16"/>
              <w:szCs w:val="16"/>
              <w:lang w:val="es-MX"/>
            </w:rPr>
            <w:t>Sistema de Gestión de Calidad</w:t>
          </w:r>
        </w:p>
      </w:tc>
    </w:tr>
  </w:tbl>
  <w:p w:rsidR="009B1D5B" w:rsidRPr="00215A89" w:rsidRDefault="009B1D5B" w:rsidP="00714033">
    <w:pPr>
      <w:pStyle w:val="Piedepgin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CA" w:rsidRDefault="00165DCA">
      <w:r>
        <w:separator/>
      </w:r>
    </w:p>
  </w:footnote>
  <w:footnote w:type="continuationSeparator" w:id="0">
    <w:p w:rsidR="00165DCA" w:rsidRDefault="0016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1984"/>
    </w:tblGrid>
    <w:tr w:rsidR="009B1D5B" w:rsidRPr="006454CD" w:rsidTr="00575F53">
      <w:trPr>
        <w:cantSplit/>
        <w:trHeight w:val="33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</w:rPr>
          </w:pPr>
          <w:r w:rsidRPr="006454CD">
            <w:rPr>
              <w:rFonts w:ascii="Arial" w:hAnsi="Arial" w:cs="Arial"/>
              <w:b/>
              <w:i/>
              <w:noProof/>
              <w:lang w:val="es-MX" w:eastAsia="es-MX"/>
            </w:rPr>
            <w:drawing>
              <wp:anchor distT="0" distB="0" distL="114300" distR="114300" simplePos="0" relativeHeight="251650560" behindDoc="0" locked="0" layoutInCell="1" allowOverlap="1" wp14:anchorId="2B7C2A20" wp14:editId="5568D209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hAnsi="Arial" w:cs="Arial"/>
            </w:rPr>
            <w:ptab w:relativeTo="margin" w:alignment="left" w:leader="none"/>
          </w:r>
        </w:p>
        <w:p w:rsidR="009B1D5B" w:rsidRPr="006454CD" w:rsidRDefault="009B1D5B" w:rsidP="00706B4F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</w:rPr>
          </w:pPr>
          <w:r w:rsidRPr="006454CD">
            <w:rPr>
              <w:rFonts w:ascii="Arial" w:hAnsi="Arial" w:cs="Aria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bCs/>
              <w:sz w:val="16"/>
              <w:szCs w:val="16"/>
              <w:lang w:val="pt-BR"/>
            </w:rPr>
          </w:pPr>
        </w:p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bCs/>
              <w:sz w:val="16"/>
              <w:szCs w:val="16"/>
              <w:lang w:val="pt-BR"/>
            </w:rPr>
          </w:pPr>
          <w:r w:rsidRPr="006454CD">
            <w:rPr>
              <w:rFonts w:ascii="Arial" w:hAnsi="Arial" w:cs="Arial"/>
              <w:b/>
              <w:bCs/>
              <w:sz w:val="16"/>
              <w:szCs w:val="16"/>
              <w:lang w:val="pt-BR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5"/>
              <w:szCs w:val="15"/>
            </w:rPr>
          </w:pPr>
          <w:r w:rsidRPr="006454CD">
            <w:rPr>
              <w:rFonts w:ascii="Arial" w:hAnsi="Arial" w:cs="Arial"/>
              <w:b/>
              <w:sz w:val="15"/>
              <w:szCs w:val="15"/>
            </w:rPr>
            <w:t>CÓDIG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</w:rPr>
          </w:pPr>
        </w:p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6"/>
            </w:rPr>
          </w:pPr>
          <w:r w:rsidRPr="006454CD">
            <w:rPr>
              <w:rFonts w:ascii="Arial" w:hAnsi="Arial" w:cs="Arial"/>
              <w:sz w:val="16"/>
              <w:szCs w:val="16"/>
            </w:rPr>
            <w:t>SO-RHU-C-00</w:t>
          </w:r>
          <w:r>
            <w:rPr>
              <w:rFonts w:ascii="Arial" w:hAnsi="Arial" w:cs="Arial"/>
              <w:sz w:val="16"/>
              <w:szCs w:val="16"/>
            </w:rPr>
            <w:t>7</w:t>
          </w:r>
        </w:p>
      </w:tc>
    </w:tr>
    <w:tr w:rsidR="009B1D5B" w:rsidRPr="006454CD" w:rsidTr="00575F53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spacing w:val="-3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5"/>
              <w:szCs w:val="15"/>
            </w:rPr>
          </w:pPr>
          <w:r w:rsidRPr="006454CD">
            <w:rPr>
              <w:rFonts w:ascii="Arial" w:hAnsi="Arial" w:cs="Arial"/>
              <w:b/>
              <w:sz w:val="15"/>
              <w:szCs w:val="15"/>
            </w:rPr>
            <w:t>REV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5"/>
              <w:szCs w:val="15"/>
            </w:rPr>
          </w:pPr>
          <w:r w:rsidRPr="006454CD">
            <w:rPr>
              <w:rFonts w:ascii="Arial" w:hAnsi="Arial" w:cs="Arial"/>
              <w:sz w:val="15"/>
              <w:szCs w:val="15"/>
            </w:rPr>
            <w:t>0</w:t>
          </w:r>
          <w:r>
            <w:rPr>
              <w:rFonts w:ascii="Arial" w:hAnsi="Arial" w:cs="Arial"/>
              <w:sz w:val="15"/>
              <w:szCs w:val="15"/>
            </w:rPr>
            <w:t>2</w:t>
          </w:r>
        </w:p>
      </w:tc>
    </w:tr>
    <w:tr w:rsidR="009B1D5B" w:rsidRPr="006454CD" w:rsidTr="00575F53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bCs/>
              <w:sz w:val="16"/>
              <w:szCs w:val="16"/>
              <w:lang w:val="pt-BR"/>
            </w:rPr>
          </w:pPr>
        </w:p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spacing w:val="-3"/>
              <w:sz w:val="16"/>
              <w:szCs w:val="16"/>
              <w:lang w:val="pt-BR"/>
            </w:rPr>
          </w:pPr>
          <w:r w:rsidRPr="006454CD">
            <w:rPr>
              <w:rFonts w:ascii="Arial" w:hAnsi="Arial" w:cs="Arial"/>
              <w:b/>
              <w:spacing w:val="-3"/>
              <w:sz w:val="16"/>
              <w:szCs w:val="16"/>
              <w:lang w:val="pt-BR"/>
            </w:rPr>
            <w:t>DESCRIPCIÓN DE PUESTOS</w:t>
          </w:r>
        </w:p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spacing w:val="-3"/>
              <w:sz w:val="16"/>
              <w:szCs w:val="16"/>
              <w:lang w:val="pt-BR"/>
            </w:rPr>
          </w:pPr>
          <w:r>
            <w:rPr>
              <w:rFonts w:ascii="Arial" w:hAnsi="Arial" w:cs="Arial"/>
              <w:b/>
              <w:spacing w:val="-3"/>
              <w:sz w:val="16"/>
              <w:szCs w:val="16"/>
              <w:lang w:val="pt-BR"/>
            </w:rPr>
            <w:t>DE INFORMÁTICA Y AUTOMATIZAC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5"/>
              <w:szCs w:val="15"/>
            </w:rPr>
          </w:pPr>
          <w:r w:rsidRPr="006454CD">
            <w:rPr>
              <w:rFonts w:ascii="Arial" w:hAnsi="Arial" w:cs="Arial"/>
              <w:b/>
              <w:sz w:val="15"/>
              <w:szCs w:val="15"/>
            </w:rPr>
            <w:t>FECHA DE EMISIÓ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6454CD" w:rsidRDefault="009B1D5B" w:rsidP="007E07FB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6"/>
              <w:szCs w:val="15"/>
            </w:rPr>
          </w:pPr>
          <w:r>
            <w:rPr>
              <w:rFonts w:ascii="Arial" w:hAnsi="Arial" w:cs="Arial"/>
              <w:sz w:val="16"/>
              <w:szCs w:val="15"/>
            </w:rPr>
            <w:t>17 / 01 / 2020</w:t>
          </w:r>
        </w:p>
      </w:tc>
    </w:tr>
    <w:tr w:rsidR="009B1D5B" w:rsidRPr="00BF093C" w:rsidTr="00575F53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spacing w:before="240"/>
            <w:rPr>
              <w:rFonts w:ascii="Arial" w:hAnsi="Arial" w:cs="Aria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9B1D5B" w:rsidRPr="006454CD" w:rsidRDefault="009B1D5B" w:rsidP="00706B4F">
          <w:pPr>
            <w:suppressAutoHyphens/>
            <w:jc w:val="center"/>
            <w:rPr>
              <w:rFonts w:ascii="Arial" w:hAnsi="Arial" w:cs="Arial"/>
              <w:b/>
              <w:spacing w:val="-3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6454CD" w:rsidRDefault="009B1D5B" w:rsidP="00706B4F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5"/>
              <w:szCs w:val="15"/>
            </w:rPr>
          </w:pPr>
          <w:r w:rsidRPr="006454CD">
            <w:rPr>
              <w:rFonts w:ascii="Arial" w:hAnsi="Arial" w:cs="Arial"/>
              <w:b/>
              <w:sz w:val="15"/>
              <w:szCs w:val="15"/>
            </w:rPr>
            <w:t>PÁGIN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B1D5B" w:rsidRPr="00BF093C" w:rsidRDefault="009B1D5B" w:rsidP="00706B4F">
          <w:pPr>
            <w:tabs>
              <w:tab w:val="center" w:pos="4419"/>
              <w:tab w:val="right" w:pos="8838"/>
            </w:tabs>
            <w:rPr>
              <w:rFonts w:asciiTheme="majorHAnsi" w:hAnsiTheme="majorHAnsi" w:cs="Arial"/>
              <w:sz w:val="20"/>
            </w:rPr>
          </w:pPr>
          <w:r w:rsidRPr="00BF093C">
            <w:rPr>
              <w:rFonts w:asciiTheme="majorHAnsi" w:hAnsiTheme="majorHAnsi" w:cs="Arial"/>
              <w:sz w:val="20"/>
            </w:rPr>
            <w:t xml:space="preserve">Página </w:t>
          </w:r>
          <w:r w:rsidRPr="00BF093C">
            <w:rPr>
              <w:rFonts w:asciiTheme="majorHAnsi" w:hAnsiTheme="majorHAnsi" w:cs="Arial"/>
              <w:b/>
              <w:sz w:val="20"/>
            </w:rPr>
            <w:fldChar w:fldCharType="begin"/>
          </w:r>
          <w:r w:rsidRPr="00BF093C">
            <w:rPr>
              <w:rFonts w:asciiTheme="majorHAnsi" w:hAnsiTheme="majorHAnsi" w:cs="Arial"/>
              <w:b/>
              <w:sz w:val="20"/>
            </w:rPr>
            <w:instrText>PAGE  \* Arabic  \* MERGEFORMAT</w:instrText>
          </w:r>
          <w:r w:rsidRPr="00BF093C">
            <w:rPr>
              <w:rFonts w:asciiTheme="majorHAnsi" w:hAnsiTheme="majorHAnsi" w:cs="Arial"/>
              <w:b/>
              <w:sz w:val="20"/>
            </w:rPr>
            <w:fldChar w:fldCharType="separate"/>
          </w:r>
          <w:r w:rsidR="006A5108">
            <w:rPr>
              <w:rFonts w:asciiTheme="majorHAnsi" w:hAnsiTheme="majorHAnsi" w:cs="Arial"/>
              <w:b/>
              <w:noProof/>
              <w:sz w:val="20"/>
            </w:rPr>
            <w:t>1</w:t>
          </w:r>
          <w:r w:rsidRPr="00BF093C">
            <w:rPr>
              <w:rFonts w:asciiTheme="majorHAnsi" w:hAnsiTheme="majorHAnsi" w:cs="Arial"/>
              <w:b/>
              <w:sz w:val="20"/>
            </w:rPr>
            <w:fldChar w:fldCharType="end"/>
          </w:r>
          <w:r w:rsidRPr="00BF093C">
            <w:rPr>
              <w:rFonts w:asciiTheme="majorHAnsi" w:hAnsiTheme="majorHAnsi" w:cs="Arial"/>
              <w:sz w:val="20"/>
            </w:rPr>
            <w:t xml:space="preserve"> de </w:t>
          </w:r>
          <w:r w:rsidRPr="00BF093C">
            <w:rPr>
              <w:rFonts w:asciiTheme="majorHAnsi" w:hAnsiTheme="majorHAnsi" w:cs="Arial"/>
              <w:b/>
              <w:sz w:val="20"/>
            </w:rPr>
            <w:fldChar w:fldCharType="begin"/>
          </w:r>
          <w:r w:rsidRPr="00BF093C">
            <w:rPr>
              <w:rFonts w:asciiTheme="majorHAnsi" w:hAnsiTheme="majorHAnsi" w:cs="Arial"/>
              <w:b/>
              <w:sz w:val="20"/>
            </w:rPr>
            <w:instrText>NUMPAGES  \* Arabic  \* MERGEFORMAT</w:instrText>
          </w:r>
          <w:r w:rsidRPr="00BF093C">
            <w:rPr>
              <w:rFonts w:asciiTheme="majorHAnsi" w:hAnsiTheme="majorHAnsi" w:cs="Arial"/>
              <w:b/>
              <w:sz w:val="20"/>
            </w:rPr>
            <w:fldChar w:fldCharType="separate"/>
          </w:r>
          <w:r w:rsidR="006A5108">
            <w:rPr>
              <w:rFonts w:asciiTheme="majorHAnsi" w:hAnsiTheme="majorHAnsi" w:cs="Arial"/>
              <w:b/>
              <w:noProof/>
              <w:sz w:val="20"/>
            </w:rPr>
            <w:t>2</w:t>
          </w:r>
          <w:r w:rsidRPr="00BF093C">
            <w:rPr>
              <w:rFonts w:asciiTheme="majorHAnsi" w:hAnsiTheme="majorHAnsi" w:cs="Arial"/>
              <w:b/>
              <w:sz w:val="20"/>
            </w:rPr>
            <w:fldChar w:fldCharType="end"/>
          </w:r>
        </w:p>
      </w:tc>
    </w:tr>
  </w:tbl>
  <w:p w:rsidR="009B1D5B" w:rsidRDefault="009B1D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FEC86A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0572A6"/>
    <w:multiLevelType w:val="hybridMultilevel"/>
    <w:tmpl w:val="21D42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A91"/>
    <w:multiLevelType w:val="hybridMultilevel"/>
    <w:tmpl w:val="21D421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1CF"/>
    <w:multiLevelType w:val="hybridMultilevel"/>
    <w:tmpl w:val="44D406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34A8"/>
    <w:multiLevelType w:val="multilevel"/>
    <w:tmpl w:val="9BE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37C26"/>
    <w:multiLevelType w:val="hybridMultilevel"/>
    <w:tmpl w:val="01AA31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BAD"/>
    <w:multiLevelType w:val="hybridMultilevel"/>
    <w:tmpl w:val="3410D1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D146E"/>
    <w:multiLevelType w:val="hybridMultilevel"/>
    <w:tmpl w:val="5FA01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B7D88"/>
    <w:multiLevelType w:val="hybridMultilevel"/>
    <w:tmpl w:val="8E3622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19B9"/>
    <w:multiLevelType w:val="hybridMultilevel"/>
    <w:tmpl w:val="29E48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6ABF"/>
    <w:multiLevelType w:val="hybridMultilevel"/>
    <w:tmpl w:val="5A2E2544"/>
    <w:lvl w:ilvl="0" w:tplc="0C0A0017">
      <w:start w:val="1"/>
      <w:numFmt w:val="lowerLetter"/>
      <w:lvlText w:val="%1)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7AC5F7B"/>
    <w:multiLevelType w:val="hybridMultilevel"/>
    <w:tmpl w:val="5A2E2544"/>
    <w:lvl w:ilvl="0" w:tplc="0C0A0017">
      <w:start w:val="1"/>
      <w:numFmt w:val="lowerLetter"/>
      <w:lvlText w:val="%1)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C1873F2"/>
    <w:multiLevelType w:val="hybridMultilevel"/>
    <w:tmpl w:val="4B068F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3E9"/>
    <w:multiLevelType w:val="hybridMultilevel"/>
    <w:tmpl w:val="E020B956"/>
    <w:lvl w:ilvl="0" w:tplc="B5B0C8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50ACB"/>
    <w:multiLevelType w:val="hybridMultilevel"/>
    <w:tmpl w:val="9D86A364"/>
    <w:lvl w:ilvl="0" w:tplc="C2642EFA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2AEA04C4"/>
    <w:multiLevelType w:val="hybridMultilevel"/>
    <w:tmpl w:val="21F62A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D00"/>
    <w:multiLevelType w:val="hybridMultilevel"/>
    <w:tmpl w:val="701A21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16A0"/>
    <w:multiLevelType w:val="hybridMultilevel"/>
    <w:tmpl w:val="4BD481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726A2"/>
    <w:multiLevelType w:val="hybridMultilevel"/>
    <w:tmpl w:val="BFC200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F4429"/>
    <w:multiLevelType w:val="hybridMultilevel"/>
    <w:tmpl w:val="303CEF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052F58"/>
    <w:multiLevelType w:val="hybridMultilevel"/>
    <w:tmpl w:val="EFD2DE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57D28"/>
    <w:multiLevelType w:val="hybridMultilevel"/>
    <w:tmpl w:val="60120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B35CF"/>
    <w:multiLevelType w:val="hybridMultilevel"/>
    <w:tmpl w:val="1A86D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53C7F"/>
    <w:multiLevelType w:val="multilevel"/>
    <w:tmpl w:val="7D56B4D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EB53B08"/>
    <w:multiLevelType w:val="hybridMultilevel"/>
    <w:tmpl w:val="5FA01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C2334"/>
    <w:multiLevelType w:val="hybridMultilevel"/>
    <w:tmpl w:val="888E4F5E"/>
    <w:lvl w:ilvl="0" w:tplc="0C0A0017">
      <w:start w:val="1"/>
      <w:numFmt w:val="lowerLetter"/>
      <w:lvlText w:val="%1)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6BD6168"/>
    <w:multiLevelType w:val="hybridMultilevel"/>
    <w:tmpl w:val="60120A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725F0"/>
    <w:multiLevelType w:val="hybridMultilevel"/>
    <w:tmpl w:val="16A05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F296C"/>
    <w:multiLevelType w:val="hybridMultilevel"/>
    <w:tmpl w:val="A9D85D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94056"/>
    <w:multiLevelType w:val="hybridMultilevel"/>
    <w:tmpl w:val="7C8C7F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115D2"/>
    <w:multiLevelType w:val="multilevel"/>
    <w:tmpl w:val="9188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C7D1F"/>
    <w:multiLevelType w:val="hybridMultilevel"/>
    <w:tmpl w:val="B45470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B6C64"/>
    <w:multiLevelType w:val="hybridMultilevel"/>
    <w:tmpl w:val="01DCD4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C40DE"/>
    <w:multiLevelType w:val="multilevel"/>
    <w:tmpl w:val="A7FC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B5046"/>
    <w:multiLevelType w:val="multilevel"/>
    <w:tmpl w:val="BEB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105C0F"/>
    <w:multiLevelType w:val="hybridMultilevel"/>
    <w:tmpl w:val="3E747108"/>
    <w:lvl w:ilvl="0" w:tplc="4AA2B1D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70B77"/>
    <w:multiLevelType w:val="hybridMultilevel"/>
    <w:tmpl w:val="FAE6D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355ED"/>
    <w:multiLevelType w:val="hybridMultilevel"/>
    <w:tmpl w:val="3410D1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15"/>
  </w:num>
  <w:num w:numId="5">
    <w:abstractNumId w:val="25"/>
  </w:num>
  <w:num w:numId="6">
    <w:abstractNumId w:val="29"/>
  </w:num>
  <w:num w:numId="7">
    <w:abstractNumId w:val="37"/>
  </w:num>
  <w:num w:numId="8">
    <w:abstractNumId w:val="24"/>
  </w:num>
  <w:num w:numId="9">
    <w:abstractNumId w:val="26"/>
  </w:num>
  <w:num w:numId="10">
    <w:abstractNumId w:val="22"/>
  </w:num>
  <w:num w:numId="11">
    <w:abstractNumId w:val="1"/>
  </w:num>
  <w:num w:numId="12">
    <w:abstractNumId w:val="3"/>
  </w:num>
  <w:num w:numId="13">
    <w:abstractNumId w:val="28"/>
  </w:num>
  <w:num w:numId="14">
    <w:abstractNumId w:val="17"/>
  </w:num>
  <w:num w:numId="15">
    <w:abstractNumId w:val="16"/>
  </w:num>
  <w:num w:numId="16">
    <w:abstractNumId w:val="9"/>
  </w:num>
  <w:num w:numId="17">
    <w:abstractNumId w:val="31"/>
  </w:num>
  <w:num w:numId="18">
    <w:abstractNumId w:val="20"/>
  </w:num>
  <w:num w:numId="19">
    <w:abstractNumId w:val="32"/>
  </w:num>
  <w:num w:numId="20">
    <w:abstractNumId w:val="5"/>
  </w:num>
  <w:num w:numId="21">
    <w:abstractNumId w:val="18"/>
  </w:num>
  <w:num w:numId="22">
    <w:abstractNumId w:val="10"/>
  </w:num>
  <w:num w:numId="23">
    <w:abstractNumId w:val="7"/>
  </w:num>
  <w:num w:numId="24">
    <w:abstractNumId w:val="2"/>
  </w:num>
  <w:num w:numId="25">
    <w:abstractNumId w:val="36"/>
  </w:num>
  <w:num w:numId="26">
    <w:abstractNumId w:val="12"/>
  </w:num>
  <w:num w:numId="27">
    <w:abstractNumId w:val="8"/>
  </w:num>
  <w:num w:numId="28">
    <w:abstractNumId w:val="13"/>
  </w:num>
  <w:num w:numId="29">
    <w:abstractNumId w:val="21"/>
  </w:num>
  <w:num w:numId="30">
    <w:abstractNumId w:val="27"/>
  </w:num>
  <w:num w:numId="31">
    <w:abstractNumId w:val="6"/>
  </w:num>
  <w:num w:numId="32">
    <w:abstractNumId w:val="19"/>
  </w:num>
  <w:num w:numId="33">
    <w:abstractNumId w:val="35"/>
  </w:num>
  <w:num w:numId="34">
    <w:abstractNumId w:val="14"/>
  </w:num>
  <w:num w:numId="35">
    <w:abstractNumId w:val="30"/>
  </w:num>
  <w:num w:numId="3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4"/>
  </w:num>
  <w:num w:numId="3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3"/>
  </w:num>
  <w:num w:numId="4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4"/>
  </w:num>
  <w:num w:numId="4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8E"/>
    <w:rsid w:val="00001673"/>
    <w:rsid w:val="00002340"/>
    <w:rsid w:val="00002EDD"/>
    <w:rsid w:val="00003769"/>
    <w:rsid w:val="00003E4B"/>
    <w:rsid w:val="00004088"/>
    <w:rsid w:val="00007082"/>
    <w:rsid w:val="0000723F"/>
    <w:rsid w:val="00010119"/>
    <w:rsid w:val="00013705"/>
    <w:rsid w:val="0001501F"/>
    <w:rsid w:val="00015318"/>
    <w:rsid w:val="00016706"/>
    <w:rsid w:val="000173EE"/>
    <w:rsid w:val="00017B8F"/>
    <w:rsid w:val="00020113"/>
    <w:rsid w:val="0002037A"/>
    <w:rsid w:val="00020922"/>
    <w:rsid w:val="000235CB"/>
    <w:rsid w:val="000236AA"/>
    <w:rsid w:val="00025BDE"/>
    <w:rsid w:val="0002602D"/>
    <w:rsid w:val="000260EF"/>
    <w:rsid w:val="00026AF1"/>
    <w:rsid w:val="00027824"/>
    <w:rsid w:val="00027E50"/>
    <w:rsid w:val="0003177E"/>
    <w:rsid w:val="0003356D"/>
    <w:rsid w:val="00034B3B"/>
    <w:rsid w:val="000354AB"/>
    <w:rsid w:val="000359C2"/>
    <w:rsid w:val="00036334"/>
    <w:rsid w:val="0003670B"/>
    <w:rsid w:val="000371E2"/>
    <w:rsid w:val="00037D27"/>
    <w:rsid w:val="00041D8A"/>
    <w:rsid w:val="00041E0C"/>
    <w:rsid w:val="000433F8"/>
    <w:rsid w:val="00043694"/>
    <w:rsid w:val="000438EC"/>
    <w:rsid w:val="000438EE"/>
    <w:rsid w:val="00043C5B"/>
    <w:rsid w:val="00043F2F"/>
    <w:rsid w:val="000461F5"/>
    <w:rsid w:val="00046FA7"/>
    <w:rsid w:val="00051A83"/>
    <w:rsid w:val="00052251"/>
    <w:rsid w:val="00053203"/>
    <w:rsid w:val="00053D24"/>
    <w:rsid w:val="00053E20"/>
    <w:rsid w:val="00053E96"/>
    <w:rsid w:val="0005456B"/>
    <w:rsid w:val="00056DEA"/>
    <w:rsid w:val="00056F41"/>
    <w:rsid w:val="00060015"/>
    <w:rsid w:val="000630D9"/>
    <w:rsid w:val="00063423"/>
    <w:rsid w:val="0006342F"/>
    <w:rsid w:val="00064101"/>
    <w:rsid w:val="00066075"/>
    <w:rsid w:val="0006631D"/>
    <w:rsid w:val="0006725C"/>
    <w:rsid w:val="00070599"/>
    <w:rsid w:val="00070CD6"/>
    <w:rsid w:val="0007113A"/>
    <w:rsid w:val="00071D6A"/>
    <w:rsid w:val="00076353"/>
    <w:rsid w:val="000766DE"/>
    <w:rsid w:val="00076FB9"/>
    <w:rsid w:val="00077539"/>
    <w:rsid w:val="000775C0"/>
    <w:rsid w:val="00080703"/>
    <w:rsid w:val="00080E5F"/>
    <w:rsid w:val="00081E55"/>
    <w:rsid w:val="00082961"/>
    <w:rsid w:val="00084E03"/>
    <w:rsid w:val="00086272"/>
    <w:rsid w:val="00086292"/>
    <w:rsid w:val="00092D6A"/>
    <w:rsid w:val="00094D0C"/>
    <w:rsid w:val="00095727"/>
    <w:rsid w:val="0009603D"/>
    <w:rsid w:val="000960F0"/>
    <w:rsid w:val="00097800"/>
    <w:rsid w:val="00097DF1"/>
    <w:rsid w:val="000A064E"/>
    <w:rsid w:val="000A2294"/>
    <w:rsid w:val="000A5449"/>
    <w:rsid w:val="000A6027"/>
    <w:rsid w:val="000A69CE"/>
    <w:rsid w:val="000A69E3"/>
    <w:rsid w:val="000A781F"/>
    <w:rsid w:val="000A7FFB"/>
    <w:rsid w:val="000B1C19"/>
    <w:rsid w:val="000B2114"/>
    <w:rsid w:val="000B221C"/>
    <w:rsid w:val="000B23DA"/>
    <w:rsid w:val="000B2602"/>
    <w:rsid w:val="000B3529"/>
    <w:rsid w:val="000B440C"/>
    <w:rsid w:val="000B4CEB"/>
    <w:rsid w:val="000B78F3"/>
    <w:rsid w:val="000C0E3D"/>
    <w:rsid w:val="000C1079"/>
    <w:rsid w:val="000C1AD3"/>
    <w:rsid w:val="000C2738"/>
    <w:rsid w:val="000C3107"/>
    <w:rsid w:val="000C346B"/>
    <w:rsid w:val="000C3978"/>
    <w:rsid w:val="000C52C6"/>
    <w:rsid w:val="000C6B1B"/>
    <w:rsid w:val="000C6F5C"/>
    <w:rsid w:val="000D0055"/>
    <w:rsid w:val="000D0319"/>
    <w:rsid w:val="000D0696"/>
    <w:rsid w:val="000D07EC"/>
    <w:rsid w:val="000D0F5A"/>
    <w:rsid w:val="000D1395"/>
    <w:rsid w:val="000D1687"/>
    <w:rsid w:val="000D4D2D"/>
    <w:rsid w:val="000D56B5"/>
    <w:rsid w:val="000D56EC"/>
    <w:rsid w:val="000D6805"/>
    <w:rsid w:val="000D723D"/>
    <w:rsid w:val="000D7AF2"/>
    <w:rsid w:val="000E03BE"/>
    <w:rsid w:val="000E07AA"/>
    <w:rsid w:val="000E1B18"/>
    <w:rsid w:val="000E3D9F"/>
    <w:rsid w:val="000E50D3"/>
    <w:rsid w:val="000E5B5F"/>
    <w:rsid w:val="000E6188"/>
    <w:rsid w:val="000E7C03"/>
    <w:rsid w:val="000F054F"/>
    <w:rsid w:val="000F0E3C"/>
    <w:rsid w:val="000F16A5"/>
    <w:rsid w:val="000F1DB5"/>
    <w:rsid w:val="000F47BC"/>
    <w:rsid w:val="000F4BC9"/>
    <w:rsid w:val="000F5088"/>
    <w:rsid w:val="000F54F8"/>
    <w:rsid w:val="000F550A"/>
    <w:rsid w:val="000F5911"/>
    <w:rsid w:val="000F5F16"/>
    <w:rsid w:val="000F6B77"/>
    <w:rsid w:val="000F6E46"/>
    <w:rsid w:val="000F7992"/>
    <w:rsid w:val="00101ACD"/>
    <w:rsid w:val="00102856"/>
    <w:rsid w:val="001047BD"/>
    <w:rsid w:val="00107EF0"/>
    <w:rsid w:val="001103BA"/>
    <w:rsid w:val="00110829"/>
    <w:rsid w:val="001111DB"/>
    <w:rsid w:val="001114EA"/>
    <w:rsid w:val="0011369F"/>
    <w:rsid w:val="001147A0"/>
    <w:rsid w:val="0011694D"/>
    <w:rsid w:val="0011763D"/>
    <w:rsid w:val="001178A4"/>
    <w:rsid w:val="0012055A"/>
    <w:rsid w:val="0012062B"/>
    <w:rsid w:val="00120B3B"/>
    <w:rsid w:val="00121A0C"/>
    <w:rsid w:val="00122204"/>
    <w:rsid w:val="001242C4"/>
    <w:rsid w:val="00124EDD"/>
    <w:rsid w:val="001253DB"/>
    <w:rsid w:val="0012595B"/>
    <w:rsid w:val="00126D38"/>
    <w:rsid w:val="00126E3B"/>
    <w:rsid w:val="00126F1B"/>
    <w:rsid w:val="001304AA"/>
    <w:rsid w:val="0013082A"/>
    <w:rsid w:val="00130FA6"/>
    <w:rsid w:val="00132869"/>
    <w:rsid w:val="00132C94"/>
    <w:rsid w:val="00132DEA"/>
    <w:rsid w:val="00135FA3"/>
    <w:rsid w:val="001366FD"/>
    <w:rsid w:val="001368CB"/>
    <w:rsid w:val="00136B84"/>
    <w:rsid w:val="00136CEB"/>
    <w:rsid w:val="001412D0"/>
    <w:rsid w:val="00141311"/>
    <w:rsid w:val="001426E7"/>
    <w:rsid w:val="00142F02"/>
    <w:rsid w:val="00144E32"/>
    <w:rsid w:val="00145DF0"/>
    <w:rsid w:val="00147D19"/>
    <w:rsid w:val="0015015A"/>
    <w:rsid w:val="00150B9B"/>
    <w:rsid w:val="00150D36"/>
    <w:rsid w:val="00153EE5"/>
    <w:rsid w:val="00154880"/>
    <w:rsid w:val="00155461"/>
    <w:rsid w:val="001568E9"/>
    <w:rsid w:val="00156F60"/>
    <w:rsid w:val="001578B6"/>
    <w:rsid w:val="00157D8C"/>
    <w:rsid w:val="00160186"/>
    <w:rsid w:val="001603E0"/>
    <w:rsid w:val="00160774"/>
    <w:rsid w:val="00161814"/>
    <w:rsid w:val="00162475"/>
    <w:rsid w:val="00162EEE"/>
    <w:rsid w:val="00163EAC"/>
    <w:rsid w:val="001658CF"/>
    <w:rsid w:val="00165DCA"/>
    <w:rsid w:val="00166CFE"/>
    <w:rsid w:val="00167685"/>
    <w:rsid w:val="0017006F"/>
    <w:rsid w:val="00170DDC"/>
    <w:rsid w:val="0017257F"/>
    <w:rsid w:val="00172C77"/>
    <w:rsid w:val="00173B53"/>
    <w:rsid w:val="001745E9"/>
    <w:rsid w:val="00176933"/>
    <w:rsid w:val="00176DC2"/>
    <w:rsid w:val="00182801"/>
    <w:rsid w:val="00183585"/>
    <w:rsid w:val="00186406"/>
    <w:rsid w:val="00190A8F"/>
    <w:rsid w:val="0019355C"/>
    <w:rsid w:val="0019582E"/>
    <w:rsid w:val="001961B9"/>
    <w:rsid w:val="00196707"/>
    <w:rsid w:val="00196DA6"/>
    <w:rsid w:val="001A1F77"/>
    <w:rsid w:val="001A2696"/>
    <w:rsid w:val="001A538A"/>
    <w:rsid w:val="001A5E1A"/>
    <w:rsid w:val="001A5E6D"/>
    <w:rsid w:val="001A64B4"/>
    <w:rsid w:val="001A6F2F"/>
    <w:rsid w:val="001A737D"/>
    <w:rsid w:val="001B1988"/>
    <w:rsid w:val="001B2F55"/>
    <w:rsid w:val="001B3C0D"/>
    <w:rsid w:val="001B4CB1"/>
    <w:rsid w:val="001B63A4"/>
    <w:rsid w:val="001B761E"/>
    <w:rsid w:val="001B7C49"/>
    <w:rsid w:val="001C053C"/>
    <w:rsid w:val="001C2A81"/>
    <w:rsid w:val="001C3A5B"/>
    <w:rsid w:val="001C4546"/>
    <w:rsid w:val="001C496D"/>
    <w:rsid w:val="001C4DF2"/>
    <w:rsid w:val="001C60A5"/>
    <w:rsid w:val="001C7F2A"/>
    <w:rsid w:val="001D28CD"/>
    <w:rsid w:val="001D327C"/>
    <w:rsid w:val="001D340E"/>
    <w:rsid w:val="001D4265"/>
    <w:rsid w:val="001D4A9F"/>
    <w:rsid w:val="001E2000"/>
    <w:rsid w:val="001E2726"/>
    <w:rsid w:val="001E3547"/>
    <w:rsid w:val="001E3DA3"/>
    <w:rsid w:val="001E5235"/>
    <w:rsid w:val="001E5609"/>
    <w:rsid w:val="001F0FF0"/>
    <w:rsid w:val="001F239F"/>
    <w:rsid w:val="001F2AC3"/>
    <w:rsid w:val="001F3DFA"/>
    <w:rsid w:val="001F4C3A"/>
    <w:rsid w:val="001F6565"/>
    <w:rsid w:val="001F6C70"/>
    <w:rsid w:val="001F7B9A"/>
    <w:rsid w:val="00201360"/>
    <w:rsid w:val="00201607"/>
    <w:rsid w:val="0020358C"/>
    <w:rsid w:val="0020435F"/>
    <w:rsid w:val="00205814"/>
    <w:rsid w:val="00205E34"/>
    <w:rsid w:val="002060FF"/>
    <w:rsid w:val="00206861"/>
    <w:rsid w:val="0020707D"/>
    <w:rsid w:val="00207CDA"/>
    <w:rsid w:val="00210229"/>
    <w:rsid w:val="002112C1"/>
    <w:rsid w:val="00211C77"/>
    <w:rsid w:val="00211FD9"/>
    <w:rsid w:val="00212306"/>
    <w:rsid w:val="00214334"/>
    <w:rsid w:val="00215A89"/>
    <w:rsid w:val="002161A0"/>
    <w:rsid w:val="002168C7"/>
    <w:rsid w:val="00217B41"/>
    <w:rsid w:val="00217BF4"/>
    <w:rsid w:val="0022089C"/>
    <w:rsid w:val="00220AE8"/>
    <w:rsid w:val="00221AC6"/>
    <w:rsid w:val="00222A8C"/>
    <w:rsid w:val="00222D52"/>
    <w:rsid w:val="00223725"/>
    <w:rsid w:val="00223DBF"/>
    <w:rsid w:val="0022410A"/>
    <w:rsid w:val="0022413A"/>
    <w:rsid w:val="0022524A"/>
    <w:rsid w:val="002253F0"/>
    <w:rsid w:val="002258B7"/>
    <w:rsid w:val="00226466"/>
    <w:rsid w:val="00226928"/>
    <w:rsid w:val="00227FE6"/>
    <w:rsid w:val="00230391"/>
    <w:rsid w:val="0023167D"/>
    <w:rsid w:val="00231C9D"/>
    <w:rsid w:val="002343A3"/>
    <w:rsid w:val="00234A7E"/>
    <w:rsid w:val="002352A7"/>
    <w:rsid w:val="002352EB"/>
    <w:rsid w:val="00237197"/>
    <w:rsid w:val="0024055B"/>
    <w:rsid w:val="002415DB"/>
    <w:rsid w:val="00242219"/>
    <w:rsid w:val="00242740"/>
    <w:rsid w:val="00242D54"/>
    <w:rsid w:val="00242FE5"/>
    <w:rsid w:val="002433B3"/>
    <w:rsid w:val="00244B01"/>
    <w:rsid w:val="0025159E"/>
    <w:rsid w:val="002519B1"/>
    <w:rsid w:val="00252A09"/>
    <w:rsid w:val="00252E42"/>
    <w:rsid w:val="0025337B"/>
    <w:rsid w:val="00253B81"/>
    <w:rsid w:val="00254A8E"/>
    <w:rsid w:val="00254E02"/>
    <w:rsid w:val="00256908"/>
    <w:rsid w:val="00263C26"/>
    <w:rsid w:val="00263EDE"/>
    <w:rsid w:val="00263F32"/>
    <w:rsid w:val="002657B7"/>
    <w:rsid w:val="002678EC"/>
    <w:rsid w:val="00270D88"/>
    <w:rsid w:val="00272472"/>
    <w:rsid w:val="0027253F"/>
    <w:rsid w:val="00273130"/>
    <w:rsid w:val="00273458"/>
    <w:rsid w:val="00274A88"/>
    <w:rsid w:val="00275981"/>
    <w:rsid w:val="00276592"/>
    <w:rsid w:val="00276858"/>
    <w:rsid w:val="002768FF"/>
    <w:rsid w:val="002809F9"/>
    <w:rsid w:val="00280F5B"/>
    <w:rsid w:val="00281656"/>
    <w:rsid w:val="00281D12"/>
    <w:rsid w:val="00281ED3"/>
    <w:rsid w:val="002850E6"/>
    <w:rsid w:val="002864E7"/>
    <w:rsid w:val="00287B13"/>
    <w:rsid w:val="0029010A"/>
    <w:rsid w:val="00290DB8"/>
    <w:rsid w:val="00291D2E"/>
    <w:rsid w:val="002939C0"/>
    <w:rsid w:val="00295422"/>
    <w:rsid w:val="00295BA0"/>
    <w:rsid w:val="00295C9F"/>
    <w:rsid w:val="002962B1"/>
    <w:rsid w:val="0029686A"/>
    <w:rsid w:val="00297010"/>
    <w:rsid w:val="002978C1"/>
    <w:rsid w:val="00297B8B"/>
    <w:rsid w:val="002A0040"/>
    <w:rsid w:val="002A1FDB"/>
    <w:rsid w:val="002A2801"/>
    <w:rsid w:val="002A2C0F"/>
    <w:rsid w:val="002A2EEB"/>
    <w:rsid w:val="002A3EBB"/>
    <w:rsid w:val="002A493A"/>
    <w:rsid w:val="002A494B"/>
    <w:rsid w:val="002A51AF"/>
    <w:rsid w:val="002A5A7A"/>
    <w:rsid w:val="002B0C18"/>
    <w:rsid w:val="002B15C2"/>
    <w:rsid w:val="002B23D4"/>
    <w:rsid w:val="002B501E"/>
    <w:rsid w:val="002B5CEF"/>
    <w:rsid w:val="002B6477"/>
    <w:rsid w:val="002B6CD3"/>
    <w:rsid w:val="002B78B0"/>
    <w:rsid w:val="002C2BFF"/>
    <w:rsid w:val="002C401E"/>
    <w:rsid w:val="002C6469"/>
    <w:rsid w:val="002D1389"/>
    <w:rsid w:val="002D23CE"/>
    <w:rsid w:val="002D2FDF"/>
    <w:rsid w:val="002D34B1"/>
    <w:rsid w:val="002D3EE9"/>
    <w:rsid w:val="002D3EFA"/>
    <w:rsid w:val="002D7686"/>
    <w:rsid w:val="002E04B7"/>
    <w:rsid w:val="002E0CF6"/>
    <w:rsid w:val="002E1775"/>
    <w:rsid w:val="002E1D6C"/>
    <w:rsid w:val="002E3FB0"/>
    <w:rsid w:val="002E4A97"/>
    <w:rsid w:val="002E4E36"/>
    <w:rsid w:val="002E5E0E"/>
    <w:rsid w:val="002E6837"/>
    <w:rsid w:val="002E6E10"/>
    <w:rsid w:val="002E73B5"/>
    <w:rsid w:val="002F0884"/>
    <w:rsid w:val="002F30D1"/>
    <w:rsid w:val="002F33FB"/>
    <w:rsid w:val="002F37CB"/>
    <w:rsid w:val="003013FA"/>
    <w:rsid w:val="00301C35"/>
    <w:rsid w:val="00302482"/>
    <w:rsid w:val="00302844"/>
    <w:rsid w:val="00302D6E"/>
    <w:rsid w:val="003034A7"/>
    <w:rsid w:val="003044D9"/>
    <w:rsid w:val="00305637"/>
    <w:rsid w:val="00305CFE"/>
    <w:rsid w:val="00306361"/>
    <w:rsid w:val="0030741C"/>
    <w:rsid w:val="00310884"/>
    <w:rsid w:val="003124C6"/>
    <w:rsid w:val="00313817"/>
    <w:rsid w:val="00313F36"/>
    <w:rsid w:val="00314725"/>
    <w:rsid w:val="00316D2A"/>
    <w:rsid w:val="00317401"/>
    <w:rsid w:val="00317E8D"/>
    <w:rsid w:val="00322354"/>
    <w:rsid w:val="003224A6"/>
    <w:rsid w:val="00322707"/>
    <w:rsid w:val="00322F12"/>
    <w:rsid w:val="00323665"/>
    <w:rsid w:val="00323C2A"/>
    <w:rsid w:val="003255C2"/>
    <w:rsid w:val="00325D92"/>
    <w:rsid w:val="00326B97"/>
    <w:rsid w:val="003276AB"/>
    <w:rsid w:val="003276E5"/>
    <w:rsid w:val="003307B4"/>
    <w:rsid w:val="00330BA8"/>
    <w:rsid w:val="0033170E"/>
    <w:rsid w:val="00331A8B"/>
    <w:rsid w:val="00331E3F"/>
    <w:rsid w:val="00331F1F"/>
    <w:rsid w:val="00331F48"/>
    <w:rsid w:val="003321F9"/>
    <w:rsid w:val="003352C0"/>
    <w:rsid w:val="00335CCE"/>
    <w:rsid w:val="00335DA0"/>
    <w:rsid w:val="00335F32"/>
    <w:rsid w:val="003366E9"/>
    <w:rsid w:val="00336A0D"/>
    <w:rsid w:val="00337F29"/>
    <w:rsid w:val="00340D26"/>
    <w:rsid w:val="00341DC5"/>
    <w:rsid w:val="003423A9"/>
    <w:rsid w:val="0034397C"/>
    <w:rsid w:val="00344484"/>
    <w:rsid w:val="003455CC"/>
    <w:rsid w:val="003459D5"/>
    <w:rsid w:val="003463C5"/>
    <w:rsid w:val="003473F5"/>
    <w:rsid w:val="00350627"/>
    <w:rsid w:val="0035070B"/>
    <w:rsid w:val="003515EE"/>
    <w:rsid w:val="00352569"/>
    <w:rsid w:val="00353CF9"/>
    <w:rsid w:val="003546C8"/>
    <w:rsid w:val="00356751"/>
    <w:rsid w:val="00356853"/>
    <w:rsid w:val="00356A27"/>
    <w:rsid w:val="00356B80"/>
    <w:rsid w:val="00357B61"/>
    <w:rsid w:val="00361B9E"/>
    <w:rsid w:val="00361FDA"/>
    <w:rsid w:val="0036270F"/>
    <w:rsid w:val="003653E8"/>
    <w:rsid w:val="003663B2"/>
    <w:rsid w:val="00366534"/>
    <w:rsid w:val="00366C17"/>
    <w:rsid w:val="00366C1B"/>
    <w:rsid w:val="00366D18"/>
    <w:rsid w:val="003671A0"/>
    <w:rsid w:val="003708AB"/>
    <w:rsid w:val="003728B8"/>
    <w:rsid w:val="00372B2E"/>
    <w:rsid w:val="0037322B"/>
    <w:rsid w:val="003734A7"/>
    <w:rsid w:val="00376C86"/>
    <w:rsid w:val="00376D21"/>
    <w:rsid w:val="00380ACA"/>
    <w:rsid w:val="003814AA"/>
    <w:rsid w:val="00382394"/>
    <w:rsid w:val="00382AFB"/>
    <w:rsid w:val="00382D56"/>
    <w:rsid w:val="00383AF2"/>
    <w:rsid w:val="003857D7"/>
    <w:rsid w:val="00385A63"/>
    <w:rsid w:val="00385C52"/>
    <w:rsid w:val="003866A9"/>
    <w:rsid w:val="00387550"/>
    <w:rsid w:val="00390FF9"/>
    <w:rsid w:val="003933AA"/>
    <w:rsid w:val="00393C09"/>
    <w:rsid w:val="003968A8"/>
    <w:rsid w:val="003A0A29"/>
    <w:rsid w:val="003A1341"/>
    <w:rsid w:val="003A181E"/>
    <w:rsid w:val="003A18DE"/>
    <w:rsid w:val="003A4939"/>
    <w:rsid w:val="003A514F"/>
    <w:rsid w:val="003A5556"/>
    <w:rsid w:val="003A5743"/>
    <w:rsid w:val="003A669D"/>
    <w:rsid w:val="003A6B1F"/>
    <w:rsid w:val="003A74DA"/>
    <w:rsid w:val="003A75E5"/>
    <w:rsid w:val="003A7BB2"/>
    <w:rsid w:val="003B0460"/>
    <w:rsid w:val="003B0AE8"/>
    <w:rsid w:val="003B0ECB"/>
    <w:rsid w:val="003B12EB"/>
    <w:rsid w:val="003B22CE"/>
    <w:rsid w:val="003B278C"/>
    <w:rsid w:val="003B3016"/>
    <w:rsid w:val="003B3826"/>
    <w:rsid w:val="003B46FC"/>
    <w:rsid w:val="003B5837"/>
    <w:rsid w:val="003B5BD1"/>
    <w:rsid w:val="003B5E27"/>
    <w:rsid w:val="003B5EFE"/>
    <w:rsid w:val="003B724A"/>
    <w:rsid w:val="003B7687"/>
    <w:rsid w:val="003C27FB"/>
    <w:rsid w:val="003C2A13"/>
    <w:rsid w:val="003C3BD9"/>
    <w:rsid w:val="003C40E8"/>
    <w:rsid w:val="003C4660"/>
    <w:rsid w:val="003C5343"/>
    <w:rsid w:val="003D190F"/>
    <w:rsid w:val="003D1DAC"/>
    <w:rsid w:val="003D241E"/>
    <w:rsid w:val="003D2E16"/>
    <w:rsid w:val="003D339F"/>
    <w:rsid w:val="003D45C2"/>
    <w:rsid w:val="003D51EA"/>
    <w:rsid w:val="003D7EED"/>
    <w:rsid w:val="003E07CA"/>
    <w:rsid w:val="003E0C49"/>
    <w:rsid w:val="003E142D"/>
    <w:rsid w:val="003E423B"/>
    <w:rsid w:val="003E5A8E"/>
    <w:rsid w:val="003F17B2"/>
    <w:rsid w:val="003F1B27"/>
    <w:rsid w:val="003F2A81"/>
    <w:rsid w:val="003F3A97"/>
    <w:rsid w:val="003F3F6E"/>
    <w:rsid w:val="003F43B0"/>
    <w:rsid w:val="003F4524"/>
    <w:rsid w:val="003F6013"/>
    <w:rsid w:val="003F66C9"/>
    <w:rsid w:val="00400516"/>
    <w:rsid w:val="004005E0"/>
    <w:rsid w:val="00400940"/>
    <w:rsid w:val="0040305B"/>
    <w:rsid w:val="004035E2"/>
    <w:rsid w:val="00403C88"/>
    <w:rsid w:val="00404F2C"/>
    <w:rsid w:val="00405277"/>
    <w:rsid w:val="00406FF9"/>
    <w:rsid w:val="00407AD3"/>
    <w:rsid w:val="004104B0"/>
    <w:rsid w:val="004107F8"/>
    <w:rsid w:val="00410EE4"/>
    <w:rsid w:val="00411E2E"/>
    <w:rsid w:val="00412A1C"/>
    <w:rsid w:val="00412DE3"/>
    <w:rsid w:val="00413357"/>
    <w:rsid w:val="00413783"/>
    <w:rsid w:val="00414FFC"/>
    <w:rsid w:val="0041696D"/>
    <w:rsid w:val="00416B2B"/>
    <w:rsid w:val="0042098F"/>
    <w:rsid w:val="00421B83"/>
    <w:rsid w:val="00422301"/>
    <w:rsid w:val="00422414"/>
    <w:rsid w:val="00423E4F"/>
    <w:rsid w:val="00425D67"/>
    <w:rsid w:val="00425ECD"/>
    <w:rsid w:val="00426B37"/>
    <w:rsid w:val="00426CDC"/>
    <w:rsid w:val="00426E59"/>
    <w:rsid w:val="00430CDC"/>
    <w:rsid w:val="004324BF"/>
    <w:rsid w:val="0043275F"/>
    <w:rsid w:val="004328AF"/>
    <w:rsid w:val="00433A73"/>
    <w:rsid w:val="00433B77"/>
    <w:rsid w:val="00433E90"/>
    <w:rsid w:val="004349E7"/>
    <w:rsid w:val="00435468"/>
    <w:rsid w:val="00435600"/>
    <w:rsid w:val="00435A0C"/>
    <w:rsid w:val="0043615A"/>
    <w:rsid w:val="004414CE"/>
    <w:rsid w:val="00441B05"/>
    <w:rsid w:val="00443EC8"/>
    <w:rsid w:val="00451486"/>
    <w:rsid w:val="0045236C"/>
    <w:rsid w:val="004528A6"/>
    <w:rsid w:val="004541A8"/>
    <w:rsid w:val="00454984"/>
    <w:rsid w:val="00454E5C"/>
    <w:rsid w:val="00455751"/>
    <w:rsid w:val="00456952"/>
    <w:rsid w:val="004570A3"/>
    <w:rsid w:val="00460621"/>
    <w:rsid w:val="00460968"/>
    <w:rsid w:val="00460A8C"/>
    <w:rsid w:val="004623CE"/>
    <w:rsid w:val="004624C4"/>
    <w:rsid w:val="00462A23"/>
    <w:rsid w:val="004633EA"/>
    <w:rsid w:val="00464953"/>
    <w:rsid w:val="004649ED"/>
    <w:rsid w:val="00466F2C"/>
    <w:rsid w:val="00467740"/>
    <w:rsid w:val="004719BD"/>
    <w:rsid w:val="0047239C"/>
    <w:rsid w:val="00472D0D"/>
    <w:rsid w:val="00472EEC"/>
    <w:rsid w:val="004731FA"/>
    <w:rsid w:val="0047383C"/>
    <w:rsid w:val="00475239"/>
    <w:rsid w:val="00477615"/>
    <w:rsid w:val="00477F53"/>
    <w:rsid w:val="004863B2"/>
    <w:rsid w:val="0048714A"/>
    <w:rsid w:val="0048767D"/>
    <w:rsid w:val="004879D6"/>
    <w:rsid w:val="00492A54"/>
    <w:rsid w:val="004951E7"/>
    <w:rsid w:val="00497BEB"/>
    <w:rsid w:val="004A1263"/>
    <w:rsid w:val="004A2EDF"/>
    <w:rsid w:val="004A37D8"/>
    <w:rsid w:val="004A4741"/>
    <w:rsid w:val="004A476A"/>
    <w:rsid w:val="004A58F8"/>
    <w:rsid w:val="004A6D9B"/>
    <w:rsid w:val="004A76D8"/>
    <w:rsid w:val="004A7C8A"/>
    <w:rsid w:val="004B185D"/>
    <w:rsid w:val="004B3E9E"/>
    <w:rsid w:val="004B4937"/>
    <w:rsid w:val="004B50BD"/>
    <w:rsid w:val="004B5997"/>
    <w:rsid w:val="004B5B2A"/>
    <w:rsid w:val="004B697D"/>
    <w:rsid w:val="004B6BD7"/>
    <w:rsid w:val="004C0C12"/>
    <w:rsid w:val="004C114B"/>
    <w:rsid w:val="004C33C9"/>
    <w:rsid w:val="004C4DC3"/>
    <w:rsid w:val="004C57D1"/>
    <w:rsid w:val="004C5C84"/>
    <w:rsid w:val="004C6C3D"/>
    <w:rsid w:val="004C6CED"/>
    <w:rsid w:val="004C7AF6"/>
    <w:rsid w:val="004D09CA"/>
    <w:rsid w:val="004D1076"/>
    <w:rsid w:val="004D41DE"/>
    <w:rsid w:val="004D58B5"/>
    <w:rsid w:val="004D6729"/>
    <w:rsid w:val="004D717F"/>
    <w:rsid w:val="004D7A1D"/>
    <w:rsid w:val="004E0C8D"/>
    <w:rsid w:val="004E2521"/>
    <w:rsid w:val="004E5C66"/>
    <w:rsid w:val="004E5FD5"/>
    <w:rsid w:val="004E7843"/>
    <w:rsid w:val="004E7911"/>
    <w:rsid w:val="004E7D89"/>
    <w:rsid w:val="004F13CF"/>
    <w:rsid w:val="004F20B2"/>
    <w:rsid w:val="004F2C71"/>
    <w:rsid w:val="004F33C9"/>
    <w:rsid w:val="004F3B47"/>
    <w:rsid w:val="004F3C8E"/>
    <w:rsid w:val="004F60A0"/>
    <w:rsid w:val="00504CDF"/>
    <w:rsid w:val="0050635C"/>
    <w:rsid w:val="0050646A"/>
    <w:rsid w:val="00506D93"/>
    <w:rsid w:val="005070F2"/>
    <w:rsid w:val="005079EE"/>
    <w:rsid w:val="00510094"/>
    <w:rsid w:val="00510A29"/>
    <w:rsid w:val="00511585"/>
    <w:rsid w:val="00511DF0"/>
    <w:rsid w:val="005125F8"/>
    <w:rsid w:val="00512A06"/>
    <w:rsid w:val="005132BE"/>
    <w:rsid w:val="00516D09"/>
    <w:rsid w:val="00517D2C"/>
    <w:rsid w:val="00522FD5"/>
    <w:rsid w:val="00524D2F"/>
    <w:rsid w:val="00525284"/>
    <w:rsid w:val="0052704A"/>
    <w:rsid w:val="005305D8"/>
    <w:rsid w:val="00531180"/>
    <w:rsid w:val="00532BA7"/>
    <w:rsid w:val="00532D96"/>
    <w:rsid w:val="00532F18"/>
    <w:rsid w:val="0053335E"/>
    <w:rsid w:val="0053395A"/>
    <w:rsid w:val="00534E48"/>
    <w:rsid w:val="005352E1"/>
    <w:rsid w:val="005353F7"/>
    <w:rsid w:val="00535584"/>
    <w:rsid w:val="005373DD"/>
    <w:rsid w:val="0054047C"/>
    <w:rsid w:val="00542E17"/>
    <w:rsid w:val="005432FA"/>
    <w:rsid w:val="00543490"/>
    <w:rsid w:val="00545E66"/>
    <w:rsid w:val="005460B7"/>
    <w:rsid w:val="0054631B"/>
    <w:rsid w:val="00546B72"/>
    <w:rsid w:val="005502A7"/>
    <w:rsid w:val="00550792"/>
    <w:rsid w:val="005507E6"/>
    <w:rsid w:val="0055172D"/>
    <w:rsid w:val="005556F8"/>
    <w:rsid w:val="005557E7"/>
    <w:rsid w:val="0055729D"/>
    <w:rsid w:val="00557F73"/>
    <w:rsid w:val="0056001F"/>
    <w:rsid w:val="00560023"/>
    <w:rsid w:val="005614AE"/>
    <w:rsid w:val="00562C6A"/>
    <w:rsid w:val="005635F7"/>
    <w:rsid w:val="005646AB"/>
    <w:rsid w:val="005657E5"/>
    <w:rsid w:val="005660B9"/>
    <w:rsid w:val="00566A57"/>
    <w:rsid w:val="0056793E"/>
    <w:rsid w:val="0057014A"/>
    <w:rsid w:val="00572BE4"/>
    <w:rsid w:val="00574082"/>
    <w:rsid w:val="005753DB"/>
    <w:rsid w:val="00575804"/>
    <w:rsid w:val="00575F53"/>
    <w:rsid w:val="00576F8A"/>
    <w:rsid w:val="005771F1"/>
    <w:rsid w:val="005807CE"/>
    <w:rsid w:val="0058089B"/>
    <w:rsid w:val="00582102"/>
    <w:rsid w:val="00582FFA"/>
    <w:rsid w:val="00583D92"/>
    <w:rsid w:val="00583F5B"/>
    <w:rsid w:val="00584367"/>
    <w:rsid w:val="00584F05"/>
    <w:rsid w:val="005851C6"/>
    <w:rsid w:val="00592586"/>
    <w:rsid w:val="00592C4B"/>
    <w:rsid w:val="00593BE9"/>
    <w:rsid w:val="00594DEB"/>
    <w:rsid w:val="0059604E"/>
    <w:rsid w:val="005968E2"/>
    <w:rsid w:val="005A07F6"/>
    <w:rsid w:val="005A0CE2"/>
    <w:rsid w:val="005A1423"/>
    <w:rsid w:val="005A21CB"/>
    <w:rsid w:val="005A2D07"/>
    <w:rsid w:val="005A49FB"/>
    <w:rsid w:val="005A4C0B"/>
    <w:rsid w:val="005A74B7"/>
    <w:rsid w:val="005A7A6F"/>
    <w:rsid w:val="005B0F74"/>
    <w:rsid w:val="005B270D"/>
    <w:rsid w:val="005B2B4C"/>
    <w:rsid w:val="005B3C69"/>
    <w:rsid w:val="005B52C1"/>
    <w:rsid w:val="005B5910"/>
    <w:rsid w:val="005B5EEA"/>
    <w:rsid w:val="005B7ACC"/>
    <w:rsid w:val="005C2EDE"/>
    <w:rsid w:val="005C348A"/>
    <w:rsid w:val="005C34DE"/>
    <w:rsid w:val="005C3A0B"/>
    <w:rsid w:val="005C4C8A"/>
    <w:rsid w:val="005C5DE5"/>
    <w:rsid w:val="005C6003"/>
    <w:rsid w:val="005C64E3"/>
    <w:rsid w:val="005C7A1A"/>
    <w:rsid w:val="005D02E4"/>
    <w:rsid w:val="005D117F"/>
    <w:rsid w:val="005D3930"/>
    <w:rsid w:val="005D4544"/>
    <w:rsid w:val="005D5CCF"/>
    <w:rsid w:val="005D5D79"/>
    <w:rsid w:val="005D75D1"/>
    <w:rsid w:val="005D7945"/>
    <w:rsid w:val="005D7E66"/>
    <w:rsid w:val="005E0D52"/>
    <w:rsid w:val="005E1ED1"/>
    <w:rsid w:val="005E293B"/>
    <w:rsid w:val="005E320A"/>
    <w:rsid w:val="005E38DF"/>
    <w:rsid w:val="005E3A14"/>
    <w:rsid w:val="005E3CE1"/>
    <w:rsid w:val="005E4101"/>
    <w:rsid w:val="005E5681"/>
    <w:rsid w:val="005E58A4"/>
    <w:rsid w:val="005E60A8"/>
    <w:rsid w:val="005E6B3B"/>
    <w:rsid w:val="005E7195"/>
    <w:rsid w:val="005F36CD"/>
    <w:rsid w:val="005F3AD9"/>
    <w:rsid w:val="005F6793"/>
    <w:rsid w:val="005F763D"/>
    <w:rsid w:val="005F7FCB"/>
    <w:rsid w:val="006011FB"/>
    <w:rsid w:val="00601620"/>
    <w:rsid w:val="00602A13"/>
    <w:rsid w:val="00602D96"/>
    <w:rsid w:val="00603E15"/>
    <w:rsid w:val="00605B12"/>
    <w:rsid w:val="00605C17"/>
    <w:rsid w:val="006061C6"/>
    <w:rsid w:val="00606A78"/>
    <w:rsid w:val="006072CE"/>
    <w:rsid w:val="00607901"/>
    <w:rsid w:val="00610B88"/>
    <w:rsid w:val="00610F4F"/>
    <w:rsid w:val="0061103F"/>
    <w:rsid w:val="00611F87"/>
    <w:rsid w:val="006126C8"/>
    <w:rsid w:val="00613F95"/>
    <w:rsid w:val="00614351"/>
    <w:rsid w:val="0061516A"/>
    <w:rsid w:val="00615AE6"/>
    <w:rsid w:val="00616367"/>
    <w:rsid w:val="006179A3"/>
    <w:rsid w:val="00617C28"/>
    <w:rsid w:val="0062288D"/>
    <w:rsid w:val="00622C7E"/>
    <w:rsid w:val="00623A04"/>
    <w:rsid w:val="00624078"/>
    <w:rsid w:val="006257E6"/>
    <w:rsid w:val="0062663E"/>
    <w:rsid w:val="00627514"/>
    <w:rsid w:val="00627B0C"/>
    <w:rsid w:val="0063011C"/>
    <w:rsid w:val="00631705"/>
    <w:rsid w:val="006317E3"/>
    <w:rsid w:val="0063189F"/>
    <w:rsid w:val="00632429"/>
    <w:rsid w:val="00632E81"/>
    <w:rsid w:val="00635E39"/>
    <w:rsid w:val="0063740C"/>
    <w:rsid w:val="00637DC9"/>
    <w:rsid w:val="00641292"/>
    <w:rsid w:val="00641759"/>
    <w:rsid w:val="006427F0"/>
    <w:rsid w:val="006438C2"/>
    <w:rsid w:val="00643F62"/>
    <w:rsid w:val="00645F08"/>
    <w:rsid w:val="00650228"/>
    <w:rsid w:val="00650C7F"/>
    <w:rsid w:val="006544DF"/>
    <w:rsid w:val="00657055"/>
    <w:rsid w:val="00657932"/>
    <w:rsid w:val="00657B7A"/>
    <w:rsid w:val="00657EEC"/>
    <w:rsid w:val="00661FB2"/>
    <w:rsid w:val="006629DF"/>
    <w:rsid w:val="006638B1"/>
    <w:rsid w:val="0066420F"/>
    <w:rsid w:val="00665222"/>
    <w:rsid w:val="006653E3"/>
    <w:rsid w:val="0066731B"/>
    <w:rsid w:val="00671B85"/>
    <w:rsid w:val="006724DC"/>
    <w:rsid w:val="006726F4"/>
    <w:rsid w:val="006804A7"/>
    <w:rsid w:val="006839CE"/>
    <w:rsid w:val="00683FFF"/>
    <w:rsid w:val="00685FE6"/>
    <w:rsid w:val="00691E1B"/>
    <w:rsid w:val="006921D6"/>
    <w:rsid w:val="00692452"/>
    <w:rsid w:val="0069396F"/>
    <w:rsid w:val="006949BF"/>
    <w:rsid w:val="00694D7F"/>
    <w:rsid w:val="00694F8B"/>
    <w:rsid w:val="006968B0"/>
    <w:rsid w:val="00696C6C"/>
    <w:rsid w:val="006A18CF"/>
    <w:rsid w:val="006A22E3"/>
    <w:rsid w:val="006A3C51"/>
    <w:rsid w:val="006A5018"/>
    <w:rsid w:val="006A5108"/>
    <w:rsid w:val="006A5442"/>
    <w:rsid w:val="006A64DC"/>
    <w:rsid w:val="006A7495"/>
    <w:rsid w:val="006B042C"/>
    <w:rsid w:val="006B07EB"/>
    <w:rsid w:val="006B3206"/>
    <w:rsid w:val="006B4332"/>
    <w:rsid w:val="006B6D84"/>
    <w:rsid w:val="006B71FB"/>
    <w:rsid w:val="006B7537"/>
    <w:rsid w:val="006B782E"/>
    <w:rsid w:val="006C0182"/>
    <w:rsid w:val="006C2624"/>
    <w:rsid w:val="006C4A98"/>
    <w:rsid w:val="006C5A60"/>
    <w:rsid w:val="006C6743"/>
    <w:rsid w:val="006C750C"/>
    <w:rsid w:val="006C7695"/>
    <w:rsid w:val="006C7723"/>
    <w:rsid w:val="006C7D25"/>
    <w:rsid w:val="006D0EF4"/>
    <w:rsid w:val="006D15F2"/>
    <w:rsid w:val="006D253F"/>
    <w:rsid w:val="006D48D7"/>
    <w:rsid w:val="006D567E"/>
    <w:rsid w:val="006D5EB9"/>
    <w:rsid w:val="006D6375"/>
    <w:rsid w:val="006D79F4"/>
    <w:rsid w:val="006D7E61"/>
    <w:rsid w:val="006E0B16"/>
    <w:rsid w:val="006E13FF"/>
    <w:rsid w:val="006E209D"/>
    <w:rsid w:val="006E26F2"/>
    <w:rsid w:val="006E279A"/>
    <w:rsid w:val="006E2D10"/>
    <w:rsid w:val="006E3848"/>
    <w:rsid w:val="006E49BD"/>
    <w:rsid w:val="006E6025"/>
    <w:rsid w:val="006E679B"/>
    <w:rsid w:val="006E69BF"/>
    <w:rsid w:val="006F231C"/>
    <w:rsid w:val="006F29F3"/>
    <w:rsid w:val="006F3171"/>
    <w:rsid w:val="006F3D8C"/>
    <w:rsid w:val="006F4FE0"/>
    <w:rsid w:val="006F5302"/>
    <w:rsid w:val="006F5E61"/>
    <w:rsid w:val="006F6A7F"/>
    <w:rsid w:val="006F6AB8"/>
    <w:rsid w:val="006F6E29"/>
    <w:rsid w:val="006F7CF0"/>
    <w:rsid w:val="00701786"/>
    <w:rsid w:val="00702F39"/>
    <w:rsid w:val="00703053"/>
    <w:rsid w:val="00703A48"/>
    <w:rsid w:val="00704AEB"/>
    <w:rsid w:val="00705356"/>
    <w:rsid w:val="00705435"/>
    <w:rsid w:val="00706B4F"/>
    <w:rsid w:val="0070757E"/>
    <w:rsid w:val="0071078C"/>
    <w:rsid w:val="007117F4"/>
    <w:rsid w:val="00711957"/>
    <w:rsid w:val="00711C48"/>
    <w:rsid w:val="00712ED3"/>
    <w:rsid w:val="00713308"/>
    <w:rsid w:val="00714033"/>
    <w:rsid w:val="00715BEF"/>
    <w:rsid w:val="007201AC"/>
    <w:rsid w:val="00721CC6"/>
    <w:rsid w:val="00721EBE"/>
    <w:rsid w:val="00722655"/>
    <w:rsid w:val="00722841"/>
    <w:rsid w:val="0072461C"/>
    <w:rsid w:val="0072647B"/>
    <w:rsid w:val="007267A5"/>
    <w:rsid w:val="00727DD8"/>
    <w:rsid w:val="00727DFE"/>
    <w:rsid w:val="0073105A"/>
    <w:rsid w:val="00732D9B"/>
    <w:rsid w:val="00732E23"/>
    <w:rsid w:val="007339BD"/>
    <w:rsid w:val="007356AD"/>
    <w:rsid w:val="00737E53"/>
    <w:rsid w:val="00740D22"/>
    <w:rsid w:val="007438A4"/>
    <w:rsid w:val="007444F2"/>
    <w:rsid w:val="00744DE0"/>
    <w:rsid w:val="00745169"/>
    <w:rsid w:val="007458BD"/>
    <w:rsid w:val="00745FA9"/>
    <w:rsid w:val="007500B4"/>
    <w:rsid w:val="007539E9"/>
    <w:rsid w:val="00754E48"/>
    <w:rsid w:val="007550E7"/>
    <w:rsid w:val="007552EB"/>
    <w:rsid w:val="007555EA"/>
    <w:rsid w:val="00755D5F"/>
    <w:rsid w:val="0075756C"/>
    <w:rsid w:val="00760006"/>
    <w:rsid w:val="00760242"/>
    <w:rsid w:val="007606B0"/>
    <w:rsid w:val="00760E3D"/>
    <w:rsid w:val="007615A8"/>
    <w:rsid w:val="00761CEE"/>
    <w:rsid w:val="00762023"/>
    <w:rsid w:val="00762328"/>
    <w:rsid w:val="00763ADB"/>
    <w:rsid w:val="00766B16"/>
    <w:rsid w:val="007700F4"/>
    <w:rsid w:val="00770325"/>
    <w:rsid w:val="00770C6E"/>
    <w:rsid w:val="0077122E"/>
    <w:rsid w:val="007714F5"/>
    <w:rsid w:val="00772F10"/>
    <w:rsid w:val="00773447"/>
    <w:rsid w:val="007743DD"/>
    <w:rsid w:val="0077463F"/>
    <w:rsid w:val="00775804"/>
    <w:rsid w:val="00775CE2"/>
    <w:rsid w:val="00776B02"/>
    <w:rsid w:val="007800E6"/>
    <w:rsid w:val="007814D5"/>
    <w:rsid w:val="00781663"/>
    <w:rsid w:val="0078234A"/>
    <w:rsid w:val="007826A0"/>
    <w:rsid w:val="007829AE"/>
    <w:rsid w:val="00784AA7"/>
    <w:rsid w:val="00784B17"/>
    <w:rsid w:val="0078501C"/>
    <w:rsid w:val="00785496"/>
    <w:rsid w:val="007855B0"/>
    <w:rsid w:val="00786CF8"/>
    <w:rsid w:val="007910BD"/>
    <w:rsid w:val="007913BF"/>
    <w:rsid w:val="00792224"/>
    <w:rsid w:val="007926D4"/>
    <w:rsid w:val="00792AEA"/>
    <w:rsid w:val="007937C0"/>
    <w:rsid w:val="00793D6E"/>
    <w:rsid w:val="0079422A"/>
    <w:rsid w:val="007955B1"/>
    <w:rsid w:val="00795E1B"/>
    <w:rsid w:val="00797CF1"/>
    <w:rsid w:val="007A06E6"/>
    <w:rsid w:val="007A0A1B"/>
    <w:rsid w:val="007A1220"/>
    <w:rsid w:val="007A3010"/>
    <w:rsid w:val="007B2CA3"/>
    <w:rsid w:val="007B364C"/>
    <w:rsid w:val="007B3C78"/>
    <w:rsid w:val="007B52F4"/>
    <w:rsid w:val="007B58AE"/>
    <w:rsid w:val="007B61B8"/>
    <w:rsid w:val="007C0495"/>
    <w:rsid w:val="007C0CA5"/>
    <w:rsid w:val="007C4687"/>
    <w:rsid w:val="007C692A"/>
    <w:rsid w:val="007D03D0"/>
    <w:rsid w:val="007D0699"/>
    <w:rsid w:val="007D0A37"/>
    <w:rsid w:val="007D0CE9"/>
    <w:rsid w:val="007D1D4E"/>
    <w:rsid w:val="007D21EC"/>
    <w:rsid w:val="007D2DE8"/>
    <w:rsid w:val="007D4FDA"/>
    <w:rsid w:val="007D50BF"/>
    <w:rsid w:val="007D7201"/>
    <w:rsid w:val="007E07FB"/>
    <w:rsid w:val="007E1F9F"/>
    <w:rsid w:val="007E23F0"/>
    <w:rsid w:val="007E253F"/>
    <w:rsid w:val="007E2592"/>
    <w:rsid w:val="007E2B05"/>
    <w:rsid w:val="007E4412"/>
    <w:rsid w:val="007E47DD"/>
    <w:rsid w:val="007E49A3"/>
    <w:rsid w:val="007E5261"/>
    <w:rsid w:val="007E59E9"/>
    <w:rsid w:val="007E67BE"/>
    <w:rsid w:val="007E75C4"/>
    <w:rsid w:val="007F0DF7"/>
    <w:rsid w:val="007F2AB7"/>
    <w:rsid w:val="007F3AE9"/>
    <w:rsid w:val="007F3D02"/>
    <w:rsid w:val="007F462D"/>
    <w:rsid w:val="007F667D"/>
    <w:rsid w:val="007F6FDA"/>
    <w:rsid w:val="007F75B7"/>
    <w:rsid w:val="007F7A18"/>
    <w:rsid w:val="00800371"/>
    <w:rsid w:val="00800E55"/>
    <w:rsid w:val="00800FD9"/>
    <w:rsid w:val="00801E41"/>
    <w:rsid w:val="0080503F"/>
    <w:rsid w:val="008055E1"/>
    <w:rsid w:val="00805923"/>
    <w:rsid w:val="00806297"/>
    <w:rsid w:val="00806BA4"/>
    <w:rsid w:val="00806BD1"/>
    <w:rsid w:val="00810159"/>
    <w:rsid w:val="00811662"/>
    <w:rsid w:val="008117CE"/>
    <w:rsid w:val="00812065"/>
    <w:rsid w:val="00813E15"/>
    <w:rsid w:val="008154F3"/>
    <w:rsid w:val="00815F07"/>
    <w:rsid w:val="008168DA"/>
    <w:rsid w:val="008169D6"/>
    <w:rsid w:val="00820013"/>
    <w:rsid w:val="0082116D"/>
    <w:rsid w:val="00821CE9"/>
    <w:rsid w:val="00822CF1"/>
    <w:rsid w:val="00824352"/>
    <w:rsid w:val="008264B7"/>
    <w:rsid w:val="00826A29"/>
    <w:rsid w:val="0082732E"/>
    <w:rsid w:val="00830300"/>
    <w:rsid w:val="00830357"/>
    <w:rsid w:val="008304D2"/>
    <w:rsid w:val="00830CC7"/>
    <w:rsid w:val="008328F1"/>
    <w:rsid w:val="00832EFC"/>
    <w:rsid w:val="0083415C"/>
    <w:rsid w:val="0083510E"/>
    <w:rsid w:val="008351B9"/>
    <w:rsid w:val="0083566C"/>
    <w:rsid w:val="008364F8"/>
    <w:rsid w:val="008403F6"/>
    <w:rsid w:val="0084090F"/>
    <w:rsid w:val="008412EC"/>
    <w:rsid w:val="00841B56"/>
    <w:rsid w:val="00841DB8"/>
    <w:rsid w:val="00843869"/>
    <w:rsid w:val="00844B13"/>
    <w:rsid w:val="008454AF"/>
    <w:rsid w:val="008457CA"/>
    <w:rsid w:val="008476DD"/>
    <w:rsid w:val="008514DF"/>
    <w:rsid w:val="008523A1"/>
    <w:rsid w:val="008544AC"/>
    <w:rsid w:val="008561CA"/>
    <w:rsid w:val="00860E58"/>
    <w:rsid w:val="00862E92"/>
    <w:rsid w:val="00863138"/>
    <w:rsid w:val="00863C57"/>
    <w:rsid w:val="00864D90"/>
    <w:rsid w:val="0086566A"/>
    <w:rsid w:val="00866AB9"/>
    <w:rsid w:val="0087006B"/>
    <w:rsid w:val="00870242"/>
    <w:rsid w:val="008706AA"/>
    <w:rsid w:val="0087274A"/>
    <w:rsid w:val="00872D0D"/>
    <w:rsid w:val="00873F50"/>
    <w:rsid w:val="0087419F"/>
    <w:rsid w:val="00875274"/>
    <w:rsid w:val="00875701"/>
    <w:rsid w:val="00876464"/>
    <w:rsid w:val="008769F1"/>
    <w:rsid w:val="00877534"/>
    <w:rsid w:val="00882CF7"/>
    <w:rsid w:val="00883905"/>
    <w:rsid w:val="00884CC4"/>
    <w:rsid w:val="00885480"/>
    <w:rsid w:val="008864A8"/>
    <w:rsid w:val="008900FC"/>
    <w:rsid w:val="00890145"/>
    <w:rsid w:val="00890C6E"/>
    <w:rsid w:val="00892246"/>
    <w:rsid w:val="00893E1B"/>
    <w:rsid w:val="008953F9"/>
    <w:rsid w:val="008A0CE2"/>
    <w:rsid w:val="008A0D77"/>
    <w:rsid w:val="008A1697"/>
    <w:rsid w:val="008A1F3C"/>
    <w:rsid w:val="008A3527"/>
    <w:rsid w:val="008A359F"/>
    <w:rsid w:val="008A3ACD"/>
    <w:rsid w:val="008A3D1A"/>
    <w:rsid w:val="008A41DC"/>
    <w:rsid w:val="008A4228"/>
    <w:rsid w:val="008A4726"/>
    <w:rsid w:val="008A6FCA"/>
    <w:rsid w:val="008A6FF2"/>
    <w:rsid w:val="008A7B61"/>
    <w:rsid w:val="008B15BA"/>
    <w:rsid w:val="008B1ACB"/>
    <w:rsid w:val="008B1EE2"/>
    <w:rsid w:val="008B2773"/>
    <w:rsid w:val="008B332E"/>
    <w:rsid w:val="008B4345"/>
    <w:rsid w:val="008B480F"/>
    <w:rsid w:val="008C0D9B"/>
    <w:rsid w:val="008C1CF1"/>
    <w:rsid w:val="008C2455"/>
    <w:rsid w:val="008C275A"/>
    <w:rsid w:val="008C3199"/>
    <w:rsid w:val="008C3415"/>
    <w:rsid w:val="008C3550"/>
    <w:rsid w:val="008C3CE3"/>
    <w:rsid w:val="008C411E"/>
    <w:rsid w:val="008C76FF"/>
    <w:rsid w:val="008C7A19"/>
    <w:rsid w:val="008C7D60"/>
    <w:rsid w:val="008D0AA6"/>
    <w:rsid w:val="008D1B58"/>
    <w:rsid w:val="008D35BD"/>
    <w:rsid w:val="008D39F9"/>
    <w:rsid w:val="008D3AB4"/>
    <w:rsid w:val="008D4EE4"/>
    <w:rsid w:val="008D570C"/>
    <w:rsid w:val="008D5789"/>
    <w:rsid w:val="008D5C72"/>
    <w:rsid w:val="008D5F38"/>
    <w:rsid w:val="008D6696"/>
    <w:rsid w:val="008E1316"/>
    <w:rsid w:val="008E136B"/>
    <w:rsid w:val="008E407C"/>
    <w:rsid w:val="008E485C"/>
    <w:rsid w:val="008E5A14"/>
    <w:rsid w:val="008E5BE2"/>
    <w:rsid w:val="008E612C"/>
    <w:rsid w:val="008E6477"/>
    <w:rsid w:val="008F2B8C"/>
    <w:rsid w:val="008F35F8"/>
    <w:rsid w:val="008F405B"/>
    <w:rsid w:val="008F4B29"/>
    <w:rsid w:val="008F542B"/>
    <w:rsid w:val="008F5AE3"/>
    <w:rsid w:val="008F76D6"/>
    <w:rsid w:val="00900945"/>
    <w:rsid w:val="00901EDA"/>
    <w:rsid w:val="00903AC1"/>
    <w:rsid w:val="00905EDB"/>
    <w:rsid w:val="009073CB"/>
    <w:rsid w:val="00907686"/>
    <w:rsid w:val="00910C3D"/>
    <w:rsid w:val="00910E7D"/>
    <w:rsid w:val="0091123B"/>
    <w:rsid w:val="009114F4"/>
    <w:rsid w:val="00911696"/>
    <w:rsid w:val="00911828"/>
    <w:rsid w:val="009127B9"/>
    <w:rsid w:val="00912E26"/>
    <w:rsid w:val="00914283"/>
    <w:rsid w:val="0091581A"/>
    <w:rsid w:val="0091595F"/>
    <w:rsid w:val="00916AAC"/>
    <w:rsid w:val="00920ADE"/>
    <w:rsid w:val="009220B7"/>
    <w:rsid w:val="00922953"/>
    <w:rsid w:val="009250E9"/>
    <w:rsid w:val="009256B9"/>
    <w:rsid w:val="009257F4"/>
    <w:rsid w:val="00925A61"/>
    <w:rsid w:val="00932825"/>
    <w:rsid w:val="00932F47"/>
    <w:rsid w:val="00933F43"/>
    <w:rsid w:val="009340D7"/>
    <w:rsid w:val="00937403"/>
    <w:rsid w:val="00942747"/>
    <w:rsid w:val="00942FB0"/>
    <w:rsid w:val="00943F09"/>
    <w:rsid w:val="00944620"/>
    <w:rsid w:val="00944A98"/>
    <w:rsid w:val="00945C6D"/>
    <w:rsid w:val="00945DD3"/>
    <w:rsid w:val="00951772"/>
    <w:rsid w:val="00952578"/>
    <w:rsid w:val="00955C21"/>
    <w:rsid w:val="00962E0E"/>
    <w:rsid w:val="00963B3A"/>
    <w:rsid w:val="00964C56"/>
    <w:rsid w:val="00965782"/>
    <w:rsid w:val="009658A9"/>
    <w:rsid w:val="009720E0"/>
    <w:rsid w:val="00975ADF"/>
    <w:rsid w:val="00976052"/>
    <w:rsid w:val="00977567"/>
    <w:rsid w:val="00977570"/>
    <w:rsid w:val="00977C3E"/>
    <w:rsid w:val="009803D0"/>
    <w:rsid w:val="00980B5C"/>
    <w:rsid w:val="00980CBB"/>
    <w:rsid w:val="00980FD2"/>
    <w:rsid w:val="00981544"/>
    <w:rsid w:val="00981D69"/>
    <w:rsid w:val="00981EAE"/>
    <w:rsid w:val="00982914"/>
    <w:rsid w:val="009838DB"/>
    <w:rsid w:val="0098471D"/>
    <w:rsid w:val="00985E08"/>
    <w:rsid w:val="0098620B"/>
    <w:rsid w:val="00990AAE"/>
    <w:rsid w:val="00992114"/>
    <w:rsid w:val="0099227F"/>
    <w:rsid w:val="00994317"/>
    <w:rsid w:val="00994E53"/>
    <w:rsid w:val="00997B3D"/>
    <w:rsid w:val="009A0ED6"/>
    <w:rsid w:val="009A173E"/>
    <w:rsid w:val="009A3075"/>
    <w:rsid w:val="009A4332"/>
    <w:rsid w:val="009A456B"/>
    <w:rsid w:val="009A58E8"/>
    <w:rsid w:val="009A59D4"/>
    <w:rsid w:val="009A59D5"/>
    <w:rsid w:val="009A5C74"/>
    <w:rsid w:val="009A6C51"/>
    <w:rsid w:val="009A6D5D"/>
    <w:rsid w:val="009A703F"/>
    <w:rsid w:val="009B098A"/>
    <w:rsid w:val="009B1D5B"/>
    <w:rsid w:val="009B2BCD"/>
    <w:rsid w:val="009B3F37"/>
    <w:rsid w:val="009B4070"/>
    <w:rsid w:val="009B4D8B"/>
    <w:rsid w:val="009B4E02"/>
    <w:rsid w:val="009B790C"/>
    <w:rsid w:val="009B7D0B"/>
    <w:rsid w:val="009C170E"/>
    <w:rsid w:val="009C2215"/>
    <w:rsid w:val="009C47DE"/>
    <w:rsid w:val="009C4B37"/>
    <w:rsid w:val="009C7282"/>
    <w:rsid w:val="009C7C99"/>
    <w:rsid w:val="009D0BF8"/>
    <w:rsid w:val="009D1C14"/>
    <w:rsid w:val="009D27A3"/>
    <w:rsid w:val="009D33DB"/>
    <w:rsid w:val="009D3F72"/>
    <w:rsid w:val="009D502D"/>
    <w:rsid w:val="009D7711"/>
    <w:rsid w:val="009E330C"/>
    <w:rsid w:val="009E3CD6"/>
    <w:rsid w:val="009E4311"/>
    <w:rsid w:val="009E490F"/>
    <w:rsid w:val="009E497F"/>
    <w:rsid w:val="009E5536"/>
    <w:rsid w:val="009E6597"/>
    <w:rsid w:val="009E6B48"/>
    <w:rsid w:val="009E701B"/>
    <w:rsid w:val="009F09D3"/>
    <w:rsid w:val="009F1897"/>
    <w:rsid w:val="009F197A"/>
    <w:rsid w:val="009F563E"/>
    <w:rsid w:val="009F64F9"/>
    <w:rsid w:val="009F7133"/>
    <w:rsid w:val="009F78DB"/>
    <w:rsid w:val="00A0042B"/>
    <w:rsid w:val="00A00B42"/>
    <w:rsid w:val="00A00E9F"/>
    <w:rsid w:val="00A01104"/>
    <w:rsid w:val="00A011A9"/>
    <w:rsid w:val="00A05A8B"/>
    <w:rsid w:val="00A06587"/>
    <w:rsid w:val="00A0699A"/>
    <w:rsid w:val="00A11289"/>
    <w:rsid w:val="00A12D90"/>
    <w:rsid w:val="00A13744"/>
    <w:rsid w:val="00A1392A"/>
    <w:rsid w:val="00A13941"/>
    <w:rsid w:val="00A13D01"/>
    <w:rsid w:val="00A141C9"/>
    <w:rsid w:val="00A15125"/>
    <w:rsid w:val="00A15315"/>
    <w:rsid w:val="00A16832"/>
    <w:rsid w:val="00A200C2"/>
    <w:rsid w:val="00A2166D"/>
    <w:rsid w:val="00A22180"/>
    <w:rsid w:val="00A245F7"/>
    <w:rsid w:val="00A24DF8"/>
    <w:rsid w:val="00A318D7"/>
    <w:rsid w:val="00A327E0"/>
    <w:rsid w:val="00A32A28"/>
    <w:rsid w:val="00A34D20"/>
    <w:rsid w:val="00A358E6"/>
    <w:rsid w:val="00A36C44"/>
    <w:rsid w:val="00A36D89"/>
    <w:rsid w:val="00A36F6F"/>
    <w:rsid w:val="00A41C54"/>
    <w:rsid w:val="00A42929"/>
    <w:rsid w:val="00A43FD9"/>
    <w:rsid w:val="00A46132"/>
    <w:rsid w:val="00A4764A"/>
    <w:rsid w:val="00A50099"/>
    <w:rsid w:val="00A505F2"/>
    <w:rsid w:val="00A50D29"/>
    <w:rsid w:val="00A50DE3"/>
    <w:rsid w:val="00A5115D"/>
    <w:rsid w:val="00A518AD"/>
    <w:rsid w:val="00A51F90"/>
    <w:rsid w:val="00A5264D"/>
    <w:rsid w:val="00A538B5"/>
    <w:rsid w:val="00A54F4C"/>
    <w:rsid w:val="00A55464"/>
    <w:rsid w:val="00A56FBB"/>
    <w:rsid w:val="00A60474"/>
    <w:rsid w:val="00A64680"/>
    <w:rsid w:val="00A66886"/>
    <w:rsid w:val="00A66BFB"/>
    <w:rsid w:val="00A672D3"/>
    <w:rsid w:val="00A67DE7"/>
    <w:rsid w:val="00A709B0"/>
    <w:rsid w:val="00A72471"/>
    <w:rsid w:val="00A726E4"/>
    <w:rsid w:val="00A73C9F"/>
    <w:rsid w:val="00A75EF5"/>
    <w:rsid w:val="00A8197B"/>
    <w:rsid w:val="00A81D90"/>
    <w:rsid w:val="00A81F7B"/>
    <w:rsid w:val="00A84821"/>
    <w:rsid w:val="00A8516E"/>
    <w:rsid w:val="00A85C8E"/>
    <w:rsid w:val="00A86AD4"/>
    <w:rsid w:val="00A86C5E"/>
    <w:rsid w:val="00A909A2"/>
    <w:rsid w:val="00A91066"/>
    <w:rsid w:val="00A9305C"/>
    <w:rsid w:val="00A94391"/>
    <w:rsid w:val="00A94688"/>
    <w:rsid w:val="00A9571F"/>
    <w:rsid w:val="00A95860"/>
    <w:rsid w:val="00A95C85"/>
    <w:rsid w:val="00A96275"/>
    <w:rsid w:val="00AA226A"/>
    <w:rsid w:val="00AA2A47"/>
    <w:rsid w:val="00AA3EAA"/>
    <w:rsid w:val="00AA42F4"/>
    <w:rsid w:val="00AA5CBC"/>
    <w:rsid w:val="00AA66EA"/>
    <w:rsid w:val="00AA67D4"/>
    <w:rsid w:val="00AA6B19"/>
    <w:rsid w:val="00AB006E"/>
    <w:rsid w:val="00AB06BB"/>
    <w:rsid w:val="00AB16C9"/>
    <w:rsid w:val="00AB3845"/>
    <w:rsid w:val="00AB3903"/>
    <w:rsid w:val="00AB3B3B"/>
    <w:rsid w:val="00AB4FB7"/>
    <w:rsid w:val="00AB6B9E"/>
    <w:rsid w:val="00AB717B"/>
    <w:rsid w:val="00AB74EC"/>
    <w:rsid w:val="00AB7F0C"/>
    <w:rsid w:val="00AC0024"/>
    <w:rsid w:val="00AC112B"/>
    <w:rsid w:val="00AC300C"/>
    <w:rsid w:val="00AC37A5"/>
    <w:rsid w:val="00AC4A79"/>
    <w:rsid w:val="00AC5035"/>
    <w:rsid w:val="00AC6339"/>
    <w:rsid w:val="00AD10B2"/>
    <w:rsid w:val="00AD1185"/>
    <w:rsid w:val="00AD13F6"/>
    <w:rsid w:val="00AD1E9C"/>
    <w:rsid w:val="00AD32D4"/>
    <w:rsid w:val="00AD5150"/>
    <w:rsid w:val="00AD57C1"/>
    <w:rsid w:val="00AD5E4F"/>
    <w:rsid w:val="00AD656A"/>
    <w:rsid w:val="00AD6793"/>
    <w:rsid w:val="00AD74D9"/>
    <w:rsid w:val="00AE0538"/>
    <w:rsid w:val="00AE09CE"/>
    <w:rsid w:val="00AE1451"/>
    <w:rsid w:val="00AE4A01"/>
    <w:rsid w:val="00AE4DC6"/>
    <w:rsid w:val="00AE5276"/>
    <w:rsid w:val="00AE5510"/>
    <w:rsid w:val="00AE6B15"/>
    <w:rsid w:val="00AE6C98"/>
    <w:rsid w:val="00AF2B90"/>
    <w:rsid w:val="00AF4602"/>
    <w:rsid w:val="00AF5F51"/>
    <w:rsid w:val="00AF7E3C"/>
    <w:rsid w:val="00B00BD6"/>
    <w:rsid w:val="00B00E89"/>
    <w:rsid w:val="00B00FFC"/>
    <w:rsid w:val="00B0153A"/>
    <w:rsid w:val="00B03525"/>
    <w:rsid w:val="00B03D4A"/>
    <w:rsid w:val="00B051B0"/>
    <w:rsid w:val="00B055EC"/>
    <w:rsid w:val="00B05A1F"/>
    <w:rsid w:val="00B06867"/>
    <w:rsid w:val="00B075AF"/>
    <w:rsid w:val="00B07BE1"/>
    <w:rsid w:val="00B1055C"/>
    <w:rsid w:val="00B117A1"/>
    <w:rsid w:val="00B129E0"/>
    <w:rsid w:val="00B13426"/>
    <w:rsid w:val="00B134A3"/>
    <w:rsid w:val="00B14D9F"/>
    <w:rsid w:val="00B15894"/>
    <w:rsid w:val="00B1691C"/>
    <w:rsid w:val="00B16D16"/>
    <w:rsid w:val="00B17BA7"/>
    <w:rsid w:val="00B20163"/>
    <w:rsid w:val="00B2025D"/>
    <w:rsid w:val="00B20478"/>
    <w:rsid w:val="00B21609"/>
    <w:rsid w:val="00B219DD"/>
    <w:rsid w:val="00B2459E"/>
    <w:rsid w:val="00B24E83"/>
    <w:rsid w:val="00B31B14"/>
    <w:rsid w:val="00B31C33"/>
    <w:rsid w:val="00B3218D"/>
    <w:rsid w:val="00B3297F"/>
    <w:rsid w:val="00B34ABA"/>
    <w:rsid w:val="00B35749"/>
    <w:rsid w:val="00B37FDF"/>
    <w:rsid w:val="00B40742"/>
    <w:rsid w:val="00B40A2F"/>
    <w:rsid w:val="00B41708"/>
    <w:rsid w:val="00B41807"/>
    <w:rsid w:val="00B41D87"/>
    <w:rsid w:val="00B430DF"/>
    <w:rsid w:val="00B44407"/>
    <w:rsid w:val="00B44E5D"/>
    <w:rsid w:val="00B44FD1"/>
    <w:rsid w:val="00B46246"/>
    <w:rsid w:val="00B47674"/>
    <w:rsid w:val="00B53686"/>
    <w:rsid w:val="00B53B92"/>
    <w:rsid w:val="00B61103"/>
    <w:rsid w:val="00B61D9A"/>
    <w:rsid w:val="00B636B1"/>
    <w:rsid w:val="00B66A17"/>
    <w:rsid w:val="00B67DB1"/>
    <w:rsid w:val="00B7007F"/>
    <w:rsid w:val="00B7071C"/>
    <w:rsid w:val="00B70AE4"/>
    <w:rsid w:val="00B7275C"/>
    <w:rsid w:val="00B73081"/>
    <w:rsid w:val="00B73760"/>
    <w:rsid w:val="00B73B63"/>
    <w:rsid w:val="00B74367"/>
    <w:rsid w:val="00B743D9"/>
    <w:rsid w:val="00B748BC"/>
    <w:rsid w:val="00B752D8"/>
    <w:rsid w:val="00B7532E"/>
    <w:rsid w:val="00B75B3C"/>
    <w:rsid w:val="00B77529"/>
    <w:rsid w:val="00B804B5"/>
    <w:rsid w:val="00B84455"/>
    <w:rsid w:val="00B848CE"/>
    <w:rsid w:val="00B86BC7"/>
    <w:rsid w:val="00B87544"/>
    <w:rsid w:val="00B916C7"/>
    <w:rsid w:val="00B91D91"/>
    <w:rsid w:val="00B91E57"/>
    <w:rsid w:val="00B9328A"/>
    <w:rsid w:val="00B93E62"/>
    <w:rsid w:val="00B9411F"/>
    <w:rsid w:val="00B94B9A"/>
    <w:rsid w:val="00B9584D"/>
    <w:rsid w:val="00B95D6C"/>
    <w:rsid w:val="00B96415"/>
    <w:rsid w:val="00B96937"/>
    <w:rsid w:val="00B97DC8"/>
    <w:rsid w:val="00BA10F8"/>
    <w:rsid w:val="00BA13A5"/>
    <w:rsid w:val="00BA149E"/>
    <w:rsid w:val="00BA4B1D"/>
    <w:rsid w:val="00BA783E"/>
    <w:rsid w:val="00BB0BB1"/>
    <w:rsid w:val="00BB169D"/>
    <w:rsid w:val="00BB1E0E"/>
    <w:rsid w:val="00BB266E"/>
    <w:rsid w:val="00BB2CC5"/>
    <w:rsid w:val="00BB4306"/>
    <w:rsid w:val="00BB7E15"/>
    <w:rsid w:val="00BC204D"/>
    <w:rsid w:val="00BC2F79"/>
    <w:rsid w:val="00BC3362"/>
    <w:rsid w:val="00BC674C"/>
    <w:rsid w:val="00BC72F9"/>
    <w:rsid w:val="00BD1016"/>
    <w:rsid w:val="00BD1AAB"/>
    <w:rsid w:val="00BD2809"/>
    <w:rsid w:val="00BD2C1C"/>
    <w:rsid w:val="00BD64A0"/>
    <w:rsid w:val="00BD6A9A"/>
    <w:rsid w:val="00BD7BA3"/>
    <w:rsid w:val="00BE018B"/>
    <w:rsid w:val="00BE2D9B"/>
    <w:rsid w:val="00BE2E45"/>
    <w:rsid w:val="00BE32BB"/>
    <w:rsid w:val="00BE5E4D"/>
    <w:rsid w:val="00BE7120"/>
    <w:rsid w:val="00BF07C1"/>
    <w:rsid w:val="00BF165C"/>
    <w:rsid w:val="00BF245C"/>
    <w:rsid w:val="00BF3080"/>
    <w:rsid w:val="00BF38C2"/>
    <w:rsid w:val="00BF41E3"/>
    <w:rsid w:val="00BF4A86"/>
    <w:rsid w:val="00BF5617"/>
    <w:rsid w:val="00BF57C4"/>
    <w:rsid w:val="00BF5D92"/>
    <w:rsid w:val="00BF7341"/>
    <w:rsid w:val="00BF77DB"/>
    <w:rsid w:val="00C00FC4"/>
    <w:rsid w:val="00C02005"/>
    <w:rsid w:val="00C02E8B"/>
    <w:rsid w:val="00C03E30"/>
    <w:rsid w:val="00C04955"/>
    <w:rsid w:val="00C04DE2"/>
    <w:rsid w:val="00C04FE8"/>
    <w:rsid w:val="00C0567C"/>
    <w:rsid w:val="00C05BD8"/>
    <w:rsid w:val="00C05FC7"/>
    <w:rsid w:val="00C06073"/>
    <w:rsid w:val="00C07041"/>
    <w:rsid w:val="00C10451"/>
    <w:rsid w:val="00C10471"/>
    <w:rsid w:val="00C12766"/>
    <w:rsid w:val="00C13357"/>
    <w:rsid w:val="00C13456"/>
    <w:rsid w:val="00C16643"/>
    <w:rsid w:val="00C166CB"/>
    <w:rsid w:val="00C2039B"/>
    <w:rsid w:val="00C20A97"/>
    <w:rsid w:val="00C213C1"/>
    <w:rsid w:val="00C271FC"/>
    <w:rsid w:val="00C30C27"/>
    <w:rsid w:val="00C33721"/>
    <w:rsid w:val="00C3486E"/>
    <w:rsid w:val="00C354B1"/>
    <w:rsid w:val="00C36228"/>
    <w:rsid w:val="00C3687D"/>
    <w:rsid w:val="00C376CC"/>
    <w:rsid w:val="00C37DC1"/>
    <w:rsid w:val="00C40A5D"/>
    <w:rsid w:val="00C41759"/>
    <w:rsid w:val="00C4184E"/>
    <w:rsid w:val="00C43374"/>
    <w:rsid w:val="00C446C4"/>
    <w:rsid w:val="00C45CCC"/>
    <w:rsid w:val="00C50B0C"/>
    <w:rsid w:val="00C51789"/>
    <w:rsid w:val="00C520C3"/>
    <w:rsid w:val="00C53A4F"/>
    <w:rsid w:val="00C53B96"/>
    <w:rsid w:val="00C53E75"/>
    <w:rsid w:val="00C552BF"/>
    <w:rsid w:val="00C57100"/>
    <w:rsid w:val="00C57521"/>
    <w:rsid w:val="00C603F5"/>
    <w:rsid w:val="00C61737"/>
    <w:rsid w:val="00C62242"/>
    <w:rsid w:val="00C637F5"/>
    <w:rsid w:val="00C661F8"/>
    <w:rsid w:val="00C662C8"/>
    <w:rsid w:val="00C674C4"/>
    <w:rsid w:val="00C70F05"/>
    <w:rsid w:val="00C726A7"/>
    <w:rsid w:val="00C730F7"/>
    <w:rsid w:val="00C73FB1"/>
    <w:rsid w:val="00C75676"/>
    <w:rsid w:val="00C75FCB"/>
    <w:rsid w:val="00C769BA"/>
    <w:rsid w:val="00C80DB8"/>
    <w:rsid w:val="00C8235F"/>
    <w:rsid w:val="00C824EC"/>
    <w:rsid w:val="00C8324A"/>
    <w:rsid w:val="00C85314"/>
    <w:rsid w:val="00C85764"/>
    <w:rsid w:val="00C86F6C"/>
    <w:rsid w:val="00C87462"/>
    <w:rsid w:val="00C877AC"/>
    <w:rsid w:val="00C87915"/>
    <w:rsid w:val="00C87F85"/>
    <w:rsid w:val="00C908E7"/>
    <w:rsid w:val="00C90AEB"/>
    <w:rsid w:val="00C90E61"/>
    <w:rsid w:val="00C91BC9"/>
    <w:rsid w:val="00C93687"/>
    <w:rsid w:val="00C93D97"/>
    <w:rsid w:val="00C9468D"/>
    <w:rsid w:val="00C94FCA"/>
    <w:rsid w:val="00C956D8"/>
    <w:rsid w:val="00C95A9C"/>
    <w:rsid w:val="00C95F6E"/>
    <w:rsid w:val="00C96C71"/>
    <w:rsid w:val="00C97069"/>
    <w:rsid w:val="00C975F6"/>
    <w:rsid w:val="00C97EC1"/>
    <w:rsid w:val="00C97EEF"/>
    <w:rsid w:val="00CA012F"/>
    <w:rsid w:val="00CA134E"/>
    <w:rsid w:val="00CA176F"/>
    <w:rsid w:val="00CA24DA"/>
    <w:rsid w:val="00CA252B"/>
    <w:rsid w:val="00CA404F"/>
    <w:rsid w:val="00CA4511"/>
    <w:rsid w:val="00CA51D3"/>
    <w:rsid w:val="00CA70CC"/>
    <w:rsid w:val="00CB1EAB"/>
    <w:rsid w:val="00CB24CC"/>
    <w:rsid w:val="00CB3466"/>
    <w:rsid w:val="00CB6112"/>
    <w:rsid w:val="00CB78E6"/>
    <w:rsid w:val="00CC054C"/>
    <w:rsid w:val="00CC276F"/>
    <w:rsid w:val="00CC456C"/>
    <w:rsid w:val="00CC4BF8"/>
    <w:rsid w:val="00CC7B98"/>
    <w:rsid w:val="00CC7C0D"/>
    <w:rsid w:val="00CD10D8"/>
    <w:rsid w:val="00CD1D09"/>
    <w:rsid w:val="00CD27CF"/>
    <w:rsid w:val="00CD2F88"/>
    <w:rsid w:val="00CD3F93"/>
    <w:rsid w:val="00CD4734"/>
    <w:rsid w:val="00CD5753"/>
    <w:rsid w:val="00CD5C48"/>
    <w:rsid w:val="00CD5D77"/>
    <w:rsid w:val="00CE1276"/>
    <w:rsid w:val="00CE18DD"/>
    <w:rsid w:val="00CE55EB"/>
    <w:rsid w:val="00CF0644"/>
    <w:rsid w:val="00CF15E9"/>
    <w:rsid w:val="00CF1CB4"/>
    <w:rsid w:val="00CF317D"/>
    <w:rsid w:val="00CF3993"/>
    <w:rsid w:val="00CF4922"/>
    <w:rsid w:val="00CF4C52"/>
    <w:rsid w:val="00CF536B"/>
    <w:rsid w:val="00CF60E8"/>
    <w:rsid w:val="00D00ADA"/>
    <w:rsid w:val="00D01762"/>
    <w:rsid w:val="00D0327E"/>
    <w:rsid w:val="00D032C4"/>
    <w:rsid w:val="00D057ED"/>
    <w:rsid w:val="00D0596B"/>
    <w:rsid w:val="00D068EC"/>
    <w:rsid w:val="00D0696D"/>
    <w:rsid w:val="00D06FB9"/>
    <w:rsid w:val="00D0763A"/>
    <w:rsid w:val="00D103F4"/>
    <w:rsid w:val="00D10EE7"/>
    <w:rsid w:val="00D1144D"/>
    <w:rsid w:val="00D1212B"/>
    <w:rsid w:val="00D14B5C"/>
    <w:rsid w:val="00D14C3E"/>
    <w:rsid w:val="00D163A5"/>
    <w:rsid w:val="00D20C3E"/>
    <w:rsid w:val="00D22A75"/>
    <w:rsid w:val="00D23975"/>
    <w:rsid w:val="00D23E84"/>
    <w:rsid w:val="00D244D2"/>
    <w:rsid w:val="00D267C1"/>
    <w:rsid w:val="00D26915"/>
    <w:rsid w:val="00D31D1D"/>
    <w:rsid w:val="00D32E75"/>
    <w:rsid w:val="00D33365"/>
    <w:rsid w:val="00D33CB6"/>
    <w:rsid w:val="00D34F63"/>
    <w:rsid w:val="00D35C3E"/>
    <w:rsid w:val="00D35EDA"/>
    <w:rsid w:val="00D362C4"/>
    <w:rsid w:val="00D364DB"/>
    <w:rsid w:val="00D36AB1"/>
    <w:rsid w:val="00D36CDB"/>
    <w:rsid w:val="00D42046"/>
    <w:rsid w:val="00D44200"/>
    <w:rsid w:val="00D44505"/>
    <w:rsid w:val="00D44C81"/>
    <w:rsid w:val="00D45368"/>
    <w:rsid w:val="00D4537C"/>
    <w:rsid w:val="00D46D07"/>
    <w:rsid w:val="00D47942"/>
    <w:rsid w:val="00D47D2C"/>
    <w:rsid w:val="00D50E62"/>
    <w:rsid w:val="00D512DB"/>
    <w:rsid w:val="00D5169F"/>
    <w:rsid w:val="00D519FD"/>
    <w:rsid w:val="00D52197"/>
    <w:rsid w:val="00D52EC9"/>
    <w:rsid w:val="00D538AC"/>
    <w:rsid w:val="00D53BD7"/>
    <w:rsid w:val="00D554BC"/>
    <w:rsid w:val="00D55E11"/>
    <w:rsid w:val="00D57050"/>
    <w:rsid w:val="00D57A2D"/>
    <w:rsid w:val="00D57FB9"/>
    <w:rsid w:val="00D61FD9"/>
    <w:rsid w:val="00D62055"/>
    <w:rsid w:val="00D6372A"/>
    <w:rsid w:val="00D641B4"/>
    <w:rsid w:val="00D653F4"/>
    <w:rsid w:val="00D678B7"/>
    <w:rsid w:val="00D70C78"/>
    <w:rsid w:val="00D738FF"/>
    <w:rsid w:val="00D74AC6"/>
    <w:rsid w:val="00D75766"/>
    <w:rsid w:val="00D7733C"/>
    <w:rsid w:val="00D77E51"/>
    <w:rsid w:val="00D77F07"/>
    <w:rsid w:val="00D82C0D"/>
    <w:rsid w:val="00D8304E"/>
    <w:rsid w:val="00D843F5"/>
    <w:rsid w:val="00D8492F"/>
    <w:rsid w:val="00D9043B"/>
    <w:rsid w:val="00D90CEE"/>
    <w:rsid w:val="00D91122"/>
    <w:rsid w:val="00D91959"/>
    <w:rsid w:val="00D922ED"/>
    <w:rsid w:val="00D92973"/>
    <w:rsid w:val="00D92C13"/>
    <w:rsid w:val="00D92E18"/>
    <w:rsid w:val="00D945D6"/>
    <w:rsid w:val="00D94663"/>
    <w:rsid w:val="00D9525F"/>
    <w:rsid w:val="00D9607D"/>
    <w:rsid w:val="00D962AF"/>
    <w:rsid w:val="00D962F5"/>
    <w:rsid w:val="00D969B1"/>
    <w:rsid w:val="00DA117C"/>
    <w:rsid w:val="00DA1369"/>
    <w:rsid w:val="00DA1F5B"/>
    <w:rsid w:val="00DA24FB"/>
    <w:rsid w:val="00DA2802"/>
    <w:rsid w:val="00DA2D18"/>
    <w:rsid w:val="00DA34D5"/>
    <w:rsid w:val="00DA3515"/>
    <w:rsid w:val="00DA45D6"/>
    <w:rsid w:val="00DA59AA"/>
    <w:rsid w:val="00DA75FD"/>
    <w:rsid w:val="00DB0A0C"/>
    <w:rsid w:val="00DB2257"/>
    <w:rsid w:val="00DB34C2"/>
    <w:rsid w:val="00DB41C2"/>
    <w:rsid w:val="00DB4AFD"/>
    <w:rsid w:val="00DB5C85"/>
    <w:rsid w:val="00DB5DA3"/>
    <w:rsid w:val="00DC00B0"/>
    <w:rsid w:val="00DC01CA"/>
    <w:rsid w:val="00DC083E"/>
    <w:rsid w:val="00DC0E2B"/>
    <w:rsid w:val="00DC1111"/>
    <w:rsid w:val="00DC1646"/>
    <w:rsid w:val="00DC1D04"/>
    <w:rsid w:val="00DC3308"/>
    <w:rsid w:val="00DC42C3"/>
    <w:rsid w:val="00DC495B"/>
    <w:rsid w:val="00DC5215"/>
    <w:rsid w:val="00DC7E4B"/>
    <w:rsid w:val="00DD1FC8"/>
    <w:rsid w:val="00DD2767"/>
    <w:rsid w:val="00DD4954"/>
    <w:rsid w:val="00DD4C7C"/>
    <w:rsid w:val="00DD5876"/>
    <w:rsid w:val="00DD61DC"/>
    <w:rsid w:val="00DD6450"/>
    <w:rsid w:val="00DD661A"/>
    <w:rsid w:val="00DD7615"/>
    <w:rsid w:val="00DD7A5A"/>
    <w:rsid w:val="00DD7B31"/>
    <w:rsid w:val="00DE120B"/>
    <w:rsid w:val="00DE267F"/>
    <w:rsid w:val="00DE3A6B"/>
    <w:rsid w:val="00DE3B3C"/>
    <w:rsid w:val="00DE6370"/>
    <w:rsid w:val="00DE71C9"/>
    <w:rsid w:val="00DE7E70"/>
    <w:rsid w:val="00DF1DAD"/>
    <w:rsid w:val="00DF281A"/>
    <w:rsid w:val="00DF2E7A"/>
    <w:rsid w:val="00DF482D"/>
    <w:rsid w:val="00DF4E68"/>
    <w:rsid w:val="00E00A4D"/>
    <w:rsid w:val="00E0144E"/>
    <w:rsid w:val="00E024BA"/>
    <w:rsid w:val="00E045B3"/>
    <w:rsid w:val="00E048AE"/>
    <w:rsid w:val="00E05693"/>
    <w:rsid w:val="00E061ED"/>
    <w:rsid w:val="00E064E1"/>
    <w:rsid w:val="00E1084C"/>
    <w:rsid w:val="00E10FF7"/>
    <w:rsid w:val="00E12761"/>
    <w:rsid w:val="00E131F6"/>
    <w:rsid w:val="00E146CA"/>
    <w:rsid w:val="00E15AC5"/>
    <w:rsid w:val="00E1639D"/>
    <w:rsid w:val="00E165CD"/>
    <w:rsid w:val="00E16870"/>
    <w:rsid w:val="00E21AB5"/>
    <w:rsid w:val="00E21EE4"/>
    <w:rsid w:val="00E23F21"/>
    <w:rsid w:val="00E25A03"/>
    <w:rsid w:val="00E26200"/>
    <w:rsid w:val="00E32107"/>
    <w:rsid w:val="00E326D6"/>
    <w:rsid w:val="00E3278F"/>
    <w:rsid w:val="00E32F8A"/>
    <w:rsid w:val="00E333F6"/>
    <w:rsid w:val="00E33C17"/>
    <w:rsid w:val="00E34749"/>
    <w:rsid w:val="00E34E7A"/>
    <w:rsid w:val="00E353E4"/>
    <w:rsid w:val="00E3549C"/>
    <w:rsid w:val="00E36AAF"/>
    <w:rsid w:val="00E40690"/>
    <w:rsid w:val="00E44281"/>
    <w:rsid w:val="00E444B2"/>
    <w:rsid w:val="00E45B2F"/>
    <w:rsid w:val="00E47455"/>
    <w:rsid w:val="00E477E2"/>
    <w:rsid w:val="00E51405"/>
    <w:rsid w:val="00E52108"/>
    <w:rsid w:val="00E53912"/>
    <w:rsid w:val="00E548FC"/>
    <w:rsid w:val="00E55158"/>
    <w:rsid w:val="00E56D98"/>
    <w:rsid w:val="00E574AE"/>
    <w:rsid w:val="00E614F0"/>
    <w:rsid w:val="00E65125"/>
    <w:rsid w:val="00E65735"/>
    <w:rsid w:val="00E6609B"/>
    <w:rsid w:val="00E66A96"/>
    <w:rsid w:val="00E71157"/>
    <w:rsid w:val="00E71BE8"/>
    <w:rsid w:val="00E723D7"/>
    <w:rsid w:val="00E725CB"/>
    <w:rsid w:val="00E72C02"/>
    <w:rsid w:val="00E72EF7"/>
    <w:rsid w:val="00E74345"/>
    <w:rsid w:val="00E74C77"/>
    <w:rsid w:val="00E75436"/>
    <w:rsid w:val="00E76C41"/>
    <w:rsid w:val="00E77443"/>
    <w:rsid w:val="00E77D9F"/>
    <w:rsid w:val="00E81C0B"/>
    <w:rsid w:val="00E82628"/>
    <w:rsid w:val="00E84C8B"/>
    <w:rsid w:val="00E85F1E"/>
    <w:rsid w:val="00E8635B"/>
    <w:rsid w:val="00E915C4"/>
    <w:rsid w:val="00E91A0E"/>
    <w:rsid w:val="00E91D07"/>
    <w:rsid w:val="00E942DD"/>
    <w:rsid w:val="00E947E2"/>
    <w:rsid w:val="00E96A11"/>
    <w:rsid w:val="00E96D60"/>
    <w:rsid w:val="00E97101"/>
    <w:rsid w:val="00EA02EB"/>
    <w:rsid w:val="00EA040C"/>
    <w:rsid w:val="00EA0AAA"/>
    <w:rsid w:val="00EA0E93"/>
    <w:rsid w:val="00EA0F20"/>
    <w:rsid w:val="00EA1E98"/>
    <w:rsid w:val="00EA2EB8"/>
    <w:rsid w:val="00EA431A"/>
    <w:rsid w:val="00EA4918"/>
    <w:rsid w:val="00EA530C"/>
    <w:rsid w:val="00EB129A"/>
    <w:rsid w:val="00EB12F3"/>
    <w:rsid w:val="00EB17E6"/>
    <w:rsid w:val="00EB1A7A"/>
    <w:rsid w:val="00EB1DB5"/>
    <w:rsid w:val="00EB267C"/>
    <w:rsid w:val="00EB2D68"/>
    <w:rsid w:val="00EB3CD3"/>
    <w:rsid w:val="00EB4FA3"/>
    <w:rsid w:val="00EB57F0"/>
    <w:rsid w:val="00EB6266"/>
    <w:rsid w:val="00EB664F"/>
    <w:rsid w:val="00EB6AA5"/>
    <w:rsid w:val="00EB6EB0"/>
    <w:rsid w:val="00EB7BAF"/>
    <w:rsid w:val="00EC12B6"/>
    <w:rsid w:val="00EC1DB3"/>
    <w:rsid w:val="00EC1FCA"/>
    <w:rsid w:val="00EC3729"/>
    <w:rsid w:val="00EC39B3"/>
    <w:rsid w:val="00EC4813"/>
    <w:rsid w:val="00ED0409"/>
    <w:rsid w:val="00ED228F"/>
    <w:rsid w:val="00ED234D"/>
    <w:rsid w:val="00ED430E"/>
    <w:rsid w:val="00ED4337"/>
    <w:rsid w:val="00ED701F"/>
    <w:rsid w:val="00ED7841"/>
    <w:rsid w:val="00EE0CCB"/>
    <w:rsid w:val="00EE0DAC"/>
    <w:rsid w:val="00EE1F2F"/>
    <w:rsid w:val="00EE3867"/>
    <w:rsid w:val="00EF6114"/>
    <w:rsid w:val="00F005D4"/>
    <w:rsid w:val="00F012A9"/>
    <w:rsid w:val="00F013A4"/>
    <w:rsid w:val="00F01F3F"/>
    <w:rsid w:val="00F0476F"/>
    <w:rsid w:val="00F04EA0"/>
    <w:rsid w:val="00F0636B"/>
    <w:rsid w:val="00F10FCA"/>
    <w:rsid w:val="00F11833"/>
    <w:rsid w:val="00F11847"/>
    <w:rsid w:val="00F11B87"/>
    <w:rsid w:val="00F11D0E"/>
    <w:rsid w:val="00F14C90"/>
    <w:rsid w:val="00F1514B"/>
    <w:rsid w:val="00F15369"/>
    <w:rsid w:val="00F15B37"/>
    <w:rsid w:val="00F203A1"/>
    <w:rsid w:val="00F205BB"/>
    <w:rsid w:val="00F20816"/>
    <w:rsid w:val="00F209A1"/>
    <w:rsid w:val="00F20A0F"/>
    <w:rsid w:val="00F21951"/>
    <w:rsid w:val="00F21DA9"/>
    <w:rsid w:val="00F23D09"/>
    <w:rsid w:val="00F2429D"/>
    <w:rsid w:val="00F2439B"/>
    <w:rsid w:val="00F267BC"/>
    <w:rsid w:val="00F27293"/>
    <w:rsid w:val="00F30647"/>
    <w:rsid w:val="00F309BA"/>
    <w:rsid w:val="00F347C2"/>
    <w:rsid w:val="00F35314"/>
    <w:rsid w:val="00F379A8"/>
    <w:rsid w:val="00F407B4"/>
    <w:rsid w:val="00F40850"/>
    <w:rsid w:val="00F42809"/>
    <w:rsid w:val="00F4358E"/>
    <w:rsid w:val="00F45356"/>
    <w:rsid w:val="00F45E8E"/>
    <w:rsid w:val="00F47AAE"/>
    <w:rsid w:val="00F51291"/>
    <w:rsid w:val="00F5308D"/>
    <w:rsid w:val="00F54C29"/>
    <w:rsid w:val="00F562FE"/>
    <w:rsid w:val="00F637F2"/>
    <w:rsid w:val="00F63C0A"/>
    <w:rsid w:val="00F6417A"/>
    <w:rsid w:val="00F6465B"/>
    <w:rsid w:val="00F65DBD"/>
    <w:rsid w:val="00F66347"/>
    <w:rsid w:val="00F67188"/>
    <w:rsid w:val="00F673EB"/>
    <w:rsid w:val="00F67663"/>
    <w:rsid w:val="00F67F73"/>
    <w:rsid w:val="00F70674"/>
    <w:rsid w:val="00F70AF4"/>
    <w:rsid w:val="00F72383"/>
    <w:rsid w:val="00F736E4"/>
    <w:rsid w:val="00F7599E"/>
    <w:rsid w:val="00F769CB"/>
    <w:rsid w:val="00F779BC"/>
    <w:rsid w:val="00F82657"/>
    <w:rsid w:val="00F828D2"/>
    <w:rsid w:val="00F829E9"/>
    <w:rsid w:val="00F8369C"/>
    <w:rsid w:val="00F839C9"/>
    <w:rsid w:val="00F844C5"/>
    <w:rsid w:val="00F87454"/>
    <w:rsid w:val="00F90E42"/>
    <w:rsid w:val="00F94DC8"/>
    <w:rsid w:val="00F96241"/>
    <w:rsid w:val="00F967A3"/>
    <w:rsid w:val="00F978AB"/>
    <w:rsid w:val="00F97EEF"/>
    <w:rsid w:val="00FA063E"/>
    <w:rsid w:val="00FA56B5"/>
    <w:rsid w:val="00FA57D3"/>
    <w:rsid w:val="00FA64F9"/>
    <w:rsid w:val="00FA69CC"/>
    <w:rsid w:val="00FA7526"/>
    <w:rsid w:val="00FB0B64"/>
    <w:rsid w:val="00FB1D46"/>
    <w:rsid w:val="00FB2929"/>
    <w:rsid w:val="00FB2EC6"/>
    <w:rsid w:val="00FB450C"/>
    <w:rsid w:val="00FB4761"/>
    <w:rsid w:val="00FB4A84"/>
    <w:rsid w:val="00FB4B59"/>
    <w:rsid w:val="00FB6486"/>
    <w:rsid w:val="00FB662B"/>
    <w:rsid w:val="00FB6D7C"/>
    <w:rsid w:val="00FB7F79"/>
    <w:rsid w:val="00FC0149"/>
    <w:rsid w:val="00FC326E"/>
    <w:rsid w:val="00FC49D5"/>
    <w:rsid w:val="00FC4CE1"/>
    <w:rsid w:val="00FC5D77"/>
    <w:rsid w:val="00FC66FB"/>
    <w:rsid w:val="00FC72A7"/>
    <w:rsid w:val="00FC74A0"/>
    <w:rsid w:val="00FD0BA9"/>
    <w:rsid w:val="00FD0DD8"/>
    <w:rsid w:val="00FD1F43"/>
    <w:rsid w:val="00FD20C5"/>
    <w:rsid w:val="00FD2859"/>
    <w:rsid w:val="00FD3688"/>
    <w:rsid w:val="00FD3B68"/>
    <w:rsid w:val="00FD60E1"/>
    <w:rsid w:val="00FD7AB1"/>
    <w:rsid w:val="00FE28EE"/>
    <w:rsid w:val="00FE2A15"/>
    <w:rsid w:val="00FE5257"/>
    <w:rsid w:val="00FE5AEF"/>
    <w:rsid w:val="00FE7946"/>
    <w:rsid w:val="00FE7B17"/>
    <w:rsid w:val="00FF1CE2"/>
    <w:rsid w:val="00FF3123"/>
    <w:rsid w:val="00FF3234"/>
    <w:rsid w:val="00FF3914"/>
    <w:rsid w:val="00FF55E7"/>
    <w:rsid w:val="00FF56EF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26D24C-8798-42E1-B07B-A066CC6F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0C"/>
    <w:rPr>
      <w:rFonts w:ascii="Trebuchet MS" w:hAnsi="Trebuchet MS"/>
      <w:sz w:val="24"/>
      <w:lang w:eastAsia="es-C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sz w:val="22"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 w:val="36"/>
      <w:lang w:val="es-MX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rFonts w:ascii="Arial" w:hAnsi="Arial"/>
      <w:b/>
      <w:lang w:val="es-MX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rFonts w:ascii="Arial" w:hAnsi="Arial"/>
      <w:b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567"/>
      </w:tabs>
      <w:ind w:left="571"/>
    </w:pPr>
    <w:rPr>
      <w:rFonts w:ascii="Arial" w:hAnsi="Arial"/>
      <w:lang w:val="es-MX"/>
    </w:rPr>
  </w:style>
  <w:style w:type="paragraph" w:styleId="Sangra2detindependiente">
    <w:name w:val="Body Text Indent 2"/>
    <w:basedOn w:val="Normal"/>
    <w:pPr>
      <w:ind w:left="567"/>
    </w:pPr>
    <w:rPr>
      <w:rFonts w:ascii="Arial" w:hAnsi="Arial"/>
      <w:lang w:val="es-MX"/>
    </w:rPr>
  </w:style>
  <w:style w:type="paragraph" w:styleId="Sangra3detindependiente">
    <w:name w:val="Body Text Indent 3"/>
    <w:basedOn w:val="Normal"/>
    <w:pPr>
      <w:ind w:left="993" w:hanging="426"/>
    </w:pPr>
    <w:rPr>
      <w:rFonts w:ascii="Arial" w:hAnsi="Arial"/>
      <w:lang w:val="es-MX"/>
    </w:rPr>
  </w:style>
  <w:style w:type="paragraph" w:styleId="Listaconnmeros2">
    <w:name w:val="List Number 2"/>
    <w:basedOn w:val="Normal"/>
    <w:pPr>
      <w:numPr>
        <w:numId w:val="1"/>
      </w:numPr>
    </w:pPr>
    <w:rPr>
      <w:rFonts w:ascii="Tahoma" w:hAnsi="Tahoma"/>
      <w:b/>
      <w:bCs/>
      <w:i/>
      <w:iCs/>
      <w:sz w:val="2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cs="Arial"/>
      <w:sz w:val="20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autoRedefine/>
    <w:uiPriority w:val="39"/>
    <w:semiHidden/>
    <w:qFormat/>
  </w:style>
  <w:style w:type="paragraph" w:styleId="TDC2">
    <w:name w:val="toc 2"/>
    <w:basedOn w:val="Normal"/>
    <w:next w:val="Normal"/>
    <w:autoRedefine/>
    <w:uiPriority w:val="39"/>
    <w:semiHidden/>
    <w:qFormat/>
    <w:rsid w:val="009B1D5B"/>
    <w:pPr>
      <w:tabs>
        <w:tab w:val="left" w:pos="426"/>
      </w:tabs>
      <w:spacing w:line="360" w:lineRule="auto"/>
      <w:ind w:left="720"/>
    </w:pPr>
    <w:rPr>
      <w:rFonts w:ascii="Arial" w:hAnsi="Arial" w:cs="Arial"/>
      <w:sz w:val="20"/>
    </w:rPr>
  </w:style>
  <w:style w:type="paragraph" w:styleId="TDC3">
    <w:name w:val="toc 3"/>
    <w:basedOn w:val="Normal"/>
    <w:next w:val="Normal"/>
    <w:autoRedefine/>
    <w:uiPriority w:val="39"/>
    <w:semiHidden/>
    <w:qFormat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9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16D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6D09"/>
    <w:rPr>
      <w:rFonts w:ascii="Tahom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AD10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1C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21B8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MX" w:eastAsia="es-MX"/>
    </w:rPr>
  </w:style>
  <w:style w:type="paragraph" w:styleId="Textoindependiente">
    <w:name w:val="Body Text"/>
    <w:basedOn w:val="Normal"/>
    <w:link w:val="TextoindependienteCar"/>
    <w:rsid w:val="00FC74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74A0"/>
    <w:rPr>
      <w:rFonts w:ascii="Trebuchet MS" w:hAnsi="Trebuchet MS"/>
      <w:sz w:val="24"/>
      <w:lang w:eastAsia="es-CL"/>
    </w:rPr>
  </w:style>
  <w:style w:type="character" w:styleId="nfasis">
    <w:name w:val="Emphasis"/>
    <w:basedOn w:val="Fuentedeprrafopredeter"/>
    <w:qFormat/>
    <w:rsid w:val="00DB5C85"/>
    <w:rPr>
      <w:i/>
      <w:iCs/>
    </w:rPr>
  </w:style>
  <w:style w:type="paragraph" w:customStyle="1" w:styleId="estilo2">
    <w:name w:val="estilo2"/>
    <w:basedOn w:val="Normal"/>
    <w:rsid w:val="00AA66EA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eastAsia="es-ES"/>
    </w:rPr>
  </w:style>
  <w:style w:type="character" w:customStyle="1" w:styleId="EncabezadoCar">
    <w:name w:val="Encabezado Car"/>
    <w:link w:val="Encabezado"/>
    <w:uiPriority w:val="99"/>
    <w:rsid w:val="00AA66EA"/>
    <w:rPr>
      <w:rFonts w:ascii="Trebuchet MS" w:hAnsi="Trebuchet MS"/>
      <w:sz w:val="24"/>
      <w:lang w:eastAsia="es-CL"/>
    </w:rPr>
  </w:style>
  <w:style w:type="paragraph" w:customStyle="1" w:styleId="Prrafodelista1">
    <w:name w:val="Párrafo de lista1"/>
    <w:basedOn w:val="Normal"/>
    <w:qFormat/>
    <w:rsid w:val="00AA66E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3463C5"/>
  </w:style>
  <w:style w:type="character" w:styleId="Textoennegrita">
    <w:name w:val="Strong"/>
    <w:basedOn w:val="Fuentedeprrafopredeter"/>
    <w:uiPriority w:val="22"/>
    <w:qFormat/>
    <w:rsid w:val="003463C5"/>
    <w:rPr>
      <w:b/>
      <w:bCs/>
    </w:rPr>
  </w:style>
  <w:style w:type="table" w:styleId="Tablabsica1">
    <w:name w:val="Table Simple 1"/>
    <w:basedOn w:val="Tablanormal"/>
    <w:rsid w:val="004C6C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2E6E10"/>
    <w:rPr>
      <w:rFonts w:ascii="Trebuchet MS" w:hAnsi="Trebuchet MS" w:cs="Arial"/>
      <w:lang w:eastAsia="es-CL"/>
    </w:rPr>
  </w:style>
  <w:style w:type="paragraph" w:customStyle="1" w:styleId="Default">
    <w:name w:val="Default"/>
    <w:rsid w:val="001E2726"/>
    <w:pPr>
      <w:autoSpaceDE w:val="0"/>
      <w:autoSpaceDN w:val="0"/>
      <w:adjustRightInd w:val="0"/>
      <w:jc w:val="left"/>
    </w:pPr>
    <w:rPr>
      <w:rFonts w:ascii="Symbol" w:eastAsiaTheme="minorHAnsi" w:hAnsi="Symbol" w:cs="Symbol"/>
      <w:color w:val="000000"/>
      <w:sz w:val="24"/>
      <w:szCs w:val="24"/>
      <w:lang w:val="es-MX" w:eastAsia="en-US"/>
    </w:rPr>
  </w:style>
  <w:style w:type="character" w:customStyle="1" w:styleId="a">
    <w:name w:val="a"/>
    <w:basedOn w:val="Fuentedeprrafopredeter"/>
    <w:rsid w:val="00B53B92"/>
  </w:style>
  <w:style w:type="paragraph" w:customStyle="1" w:styleId="estilo1">
    <w:name w:val="estilo1"/>
    <w:basedOn w:val="Normal"/>
    <w:rsid w:val="00D94663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D94663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466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4060-74D3-448E-AD26-78B1527A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ymes y calidad 2.0</Company>
  <LinksUpToDate>false</LinksUpToDate>
  <CharactersWithSpaces>2558</CharactersWithSpaces>
  <SharedDoc>false</SharedDoc>
  <HLinks>
    <vt:vector size="78" baseType="variant"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68649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68649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68649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68648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68648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8648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8648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8648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8648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8648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8648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68648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6864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jimenezr</dc:creator>
  <cp:lastModifiedBy>Carlos E. Ledezma Guerra</cp:lastModifiedBy>
  <cp:revision>3</cp:revision>
  <cp:lastPrinted>2020-07-08T22:45:00Z</cp:lastPrinted>
  <dcterms:created xsi:type="dcterms:W3CDTF">2020-09-28T16:51:00Z</dcterms:created>
  <dcterms:modified xsi:type="dcterms:W3CDTF">2020-09-28T16:53:00Z</dcterms:modified>
</cp:coreProperties>
</file>